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117E" w:rsidRPr="0003297F" w:rsidRDefault="0005117E" w:rsidP="00C217DE">
      <w:pPr>
        <w:spacing w:line="360" w:lineRule="auto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225415</wp:posOffset>
            </wp:positionH>
            <wp:positionV relativeFrom="paragraph">
              <wp:posOffset>-385445</wp:posOffset>
            </wp:positionV>
            <wp:extent cx="876300" cy="1381760"/>
            <wp:effectExtent l="0" t="0" r="0" b="8890"/>
            <wp:wrapNone/>
            <wp:docPr id="1" name="Imagen 1" descr="Resultado de imagen para UNAH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Resultado de imagen para UNAH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38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6"/>
          <w:szCs w:val="36"/>
        </w:rPr>
      </w:pPr>
      <w:r w:rsidRPr="0003297F">
        <w:rPr>
          <w:rFonts w:ascii="Calibri" w:hAnsi="Calibri" w:cs="Calibri"/>
          <w:sz w:val="36"/>
          <w:szCs w:val="36"/>
        </w:rPr>
        <w:t>UNIVERSIDAD NACIONAL AUTÓNOMA DE HONDURAS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32"/>
          <w:szCs w:val="32"/>
        </w:rPr>
      </w:pPr>
      <w:r w:rsidRPr="0003297F">
        <w:rPr>
          <w:rFonts w:ascii="Calibri" w:hAnsi="Calibri" w:cs="Calibri"/>
          <w:sz w:val="32"/>
          <w:szCs w:val="32"/>
        </w:rPr>
        <w:t>Ingeniería en Sistemas.</w:t>
      </w:r>
    </w:p>
    <w:p w:rsidR="0005117E" w:rsidRPr="0003297F" w:rsidRDefault="0005117E" w:rsidP="00C217DE">
      <w:pPr>
        <w:spacing w:line="360" w:lineRule="auto"/>
        <w:jc w:val="center"/>
        <w:rPr>
          <w:rFonts w:ascii="Calibri" w:hAnsi="Calibri" w:cs="Calibri"/>
          <w:sz w:val="28"/>
          <w:szCs w:val="28"/>
        </w:rPr>
      </w:pP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>Clase: Base de Datos I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ódigo de la Clase: </w:t>
      </w:r>
      <w:r w:rsidR="00FE55B5" w:rsidRPr="0003297F">
        <w:rPr>
          <w:rFonts w:ascii="Calibri" w:hAnsi="Calibri" w:cs="Calibri"/>
          <w:sz w:val="24"/>
        </w:rPr>
        <w:t>IS501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Catedrático: Ing. </w:t>
      </w:r>
      <w:r w:rsidR="008D37E6" w:rsidRPr="0003297F">
        <w:rPr>
          <w:rFonts w:ascii="Calibri" w:hAnsi="Calibri" w:cs="Calibri"/>
          <w:sz w:val="24"/>
        </w:rPr>
        <w:t xml:space="preserve">Oscar </w:t>
      </w:r>
      <w:r w:rsidR="00B87193" w:rsidRPr="0003297F">
        <w:rPr>
          <w:rFonts w:ascii="Calibri" w:hAnsi="Calibri" w:cs="Calibri"/>
          <w:sz w:val="24"/>
        </w:rPr>
        <w:t>Hernández</w:t>
      </w:r>
      <w:r w:rsidRPr="0003297F">
        <w:rPr>
          <w:rFonts w:ascii="Calibri" w:hAnsi="Calibri" w:cs="Calibri"/>
          <w:sz w:val="24"/>
        </w:rPr>
        <w:t>.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Integrantes: </w:t>
      </w:r>
    </w:p>
    <w:p w:rsidR="0005117E" w:rsidRPr="0003297F" w:rsidRDefault="0005117E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 w:rsidRPr="0003297F">
        <w:rPr>
          <w:rFonts w:ascii="Calibri" w:hAnsi="Calibri" w:cs="Calibri"/>
          <w:sz w:val="24"/>
        </w:rPr>
        <w:t xml:space="preserve">David Javier Flores Irías                     </w:t>
      </w:r>
      <w:r w:rsidR="00333C09">
        <w:rPr>
          <w:rFonts w:ascii="Calibri" w:hAnsi="Calibri" w:cs="Calibri"/>
          <w:sz w:val="24"/>
        </w:rPr>
        <w:tab/>
      </w:r>
      <w:r w:rsidRPr="0003297F">
        <w:rPr>
          <w:rFonts w:ascii="Calibri" w:hAnsi="Calibri" w:cs="Calibri"/>
          <w:sz w:val="24"/>
        </w:rPr>
        <w:t>20151001532</w:t>
      </w:r>
    </w:p>
    <w:p w:rsidR="0005117E" w:rsidRPr="0003297F" w:rsidRDefault="001459BA" w:rsidP="00C217DE">
      <w:pPr>
        <w:spacing w:line="360" w:lineRule="auto"/>
        <w:ind w:left="360"/>
        <w:jc w:val="both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>Oseas Enmanuel Meji</w:t>
      </w:r>
      <w:r w:rsidR="00333C09">
        <w:rPr>
          <w:rFonts w:ascii="Calibri" w:hAnsi="Calibri" w:cs="Calibri"/>
          <w:sz w:val="24"/>
        </w:rPr>
        <w:t>a Calona</w:t>
      </w:r>
      <w:r w:rsidR="00333C09">
        <w:rPr>
          <w:rFonts w:ascii="Calibri" w:hAnsi="Calibri" w:cs="Calibri"/>
          <w:sz w:val="24"/>
        </w:rPr>
        <w:tab/>
      </w:r>
      <w:r w:rsidR="00333C09">
        <w:rPr>
          <w:rFonts w:ascii="Calibri" w:hAnsi="Calibri" w:cs="Calibri"/>
          <w:sz w:val="24"/>
        </w:rPr>
        <w:tab/>
      </w:r>
      <w:r w:rsidR="0005117E" w:rsidRPr="0003297F">
        <w:rPr>
          <w:rFonts w:ascii="Calibri" w:hAnsi="Calibri" w:cs="Calibri"/>
          <w:sz w:val="24"/>
        </w:rPr>
        <w:t>201</w:t>
      </w:r>
      <w:r>
        <w:rPr>
          <w:rFonts w:ascii="Calibri" w:hAnsi="Calibri" w:cs="Calibri"/>
          <w:sz w:val="24"/>
        </w:rPr>
        <w:t>41030181</w:t>
      </w:r>
    </w:p>
    <w:p w:rsidR="0005117E" w:rsidRPr="0003297F" w:rsidRDefault="0005117E" w:rsidP="00C217DE">
      <w:pPr>
        <w:pStyle w:val="Prrafodelista"/>
        <w:spacing w:line="360" w:lineRule="auto"/>
        <w:ind w:left="1416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5117E" w:rsidRPr="0003297F" w:rsidRDefault="0005117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F7330D" w:rsidRPr="0003297F" w:rsidRDefault="00F7330D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40572448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7D66D1" w:rsidRDefault="00552D8A" w:rsidP="00C217DE">
          <w:pPr>
            <w:pStyle w:val="TtulodeTDC"/>
            <w:spacing w:line="360" w:lineRule="auto"/>
            <w:jc w:val="center"/>
          </w:pPr>
          <w:r>
            <w:rPr>
              <w:lang w:val="es-ES"/>
            </w:rPr>
            <w:t>Índice</w:t>
          </w:r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r w:rsidRPr="00E57E80">
            <w:rPr>
              <w:b/>
              <w:bCs/>
              <w:sz w:val="24"/>
              <w:lang w:val="es-ES"/>
            </w:rPr>
            <w:fldChar w:fldCharType="begin"/>
          </w:r>
          <w:r w:rsidR="007D66D1" w:rsidRPr="00E57E80">
            <w:rPr>
              <w:b/>
              <w:bCs/>
              <w:sz w:val="24"/>
              <w:lang w:val="es-ES"/>
            </w:rPr>
            <w:instrText xml:space="preserve"> TOC \o "1-3" \h \z \u </w:instrText>
          </w:r>
          <w:r w:rsidRPr="00E57E80">
            <w:rPr>
              <w:b/>
              <w:bCs/>
              <w:sz w:val="24"/>
              <w:lang w:val="es-ES"/>
            </w:rPr>
            <w:fldChar w:fldCharType="separate"/>
          </w:r>
          <w:hyperlink w:anchor="_Toc528095763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Bitácora de cambi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4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Introducción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5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Objetiv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6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Modelo Entidad/Relación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7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Modelo Relacional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8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módulo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69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Tabla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70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las relacione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28D" w:rsidRDefault="008907A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HN"/>
            </w:rPr>
          </w:pPr>
          <w:hyperlink w:anchor="_Toc528095771" w:history="1">
            <w:r w:rsidR="0079528D" w:rsidRPr="00644090">
              <w:rPr>
                <w:rStyle w:val="Hipervnculo"/>
                <w:rFonts w:ascii="Calibri" w:hAnsi="Calibri" w:cs="Calibri"/>
                <w:noProof/>
              </w:rPr>
              <w:t>Descripción de Campos</w:t>
            </w:r>
            <w:r w:rsidR="007952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9528D">
              <w:rPr>
                <w:noProof/>
                <w:webHidden/>
              </w:rPr>
              <w:instrText xml:space="preserve"> PAGEREF _Toc5280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70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66D1" w:rsidRPr="00E57E80" w:rsidRDefault="008907A0" w:rsidP="00C217DE">
          <w:pPr>
            <w:spacing w:line="360" w:lineRule="auto"/>
            <w:rPr>
              <w:sz w:val="24"/>
            </w:rPr>
          </w:pPr>
          <w:r w:rsidRPr="00E57E80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B94387" w:rsidRPr="00E57E80" w:rsidRDefault="00B94387" w:rsidP="00C217DE">
      <w:pPr>
        <w:spacing w:line="360" w:lineRule="auto"/>
        <w:rPr>
          <w:rFonts w:ascii="Calibri" w:hAnsi="Calibri" w:cs="Calibri"/>
          <w:sz w:val="24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6D1C3E" w:rsidRPr="0003297F" w:rsidRDefault="006D1C3E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Default="00B94387" w:rsidP="00C217DE">
      <w:pPr>
        <w:spacing w:line="360" w:lineRule="auto"/>
        <w:rPr>
          <w:rFonts w:ascii="Calibri" w:hAnsi="Calibri" w:cs="Calibri"/>
          <w:u w:val="single"/>
        </w:rPr>
      </w:pPr>
    </w:p>
    <w:p w:rsidR="00563259" w:rsidRPr="0003297F" w:rsidRDefault="00563259" w:rsidP="00C217DE">
      <w:pPr>
        <w:spacing w:line="360" w:lineRule="auto"/>
        <w:rPr>
          <w:rFonts w:ascii="Calibri" w:hAnsi="Calibri" w:cs="Calibri"/>
          <w:u w:val="single"/>
        </w:rPr>
      </w:pPr>
    </w:p>
    <w:p w:rsidR="00B94387" w:rsidRPr="0003297F" w:rsidRDefault="00C945B2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1" w:name="_Toc528095763"/>
      <w:r w:rsidRPr="0003297F">
        <w:rPr>
          <w:rFonts w:ascii="Calibri" w:hAnsi="Calibri" w:cs="Calibri"/>
        </w:rPr>
        <w:lastRenderedPageBreak/>
        <w:t>Bitácora de cambios</w:t>
      </w:r>
      <w:bookmarkEnd w:id="1"/>
    </w:p>
    <w:p w:rsidR="002F2B8B" w:rsidRPr="0003297F" w:rsidRDefault="002F2B8B" w:rsidP="00C217DE">
      <w:pPr>
        <w:spacing w:line="360" w:lineRule="auto"/>
        <w:rPr>
          <w:rFonts w:ascii="Calibri" w:hAnsi="Calibri" w:cs="Calibri"/>
        </w:rPr>
      </w:pPr>
    </w:p>
    <w:tbl>
      <w:tblPr>
        <w:tblW w:w="10155" w:type="dxa"/>
        <w:tblInd w:w="-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280"/>
        <w:gridCol w:w="2220"/>
        <w:gridCol w:w="2835"/>
        <w:gridCol w:w="2820"/>
      </w:tblGrid>
      <w:tr w:rsidR="00C945B2" w:rsidRPr="00B32977" w:rsidTr="00423D90">
        <w:trPr>
          <w:trHeight w:val="750"/>
        </w:trPr>
        <w:tc>
          <w:tcPr>
            <w:tcW w:w="2280" w:type="dxa"/>
          </w:tcPr>
          <w:p w:rsidR="00C945B2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Versión</w:t>
            </w:r>
          </w:p>
        </w:tc>
        <w:tc>
          <w:tcPr>
            <w:tcW w:w="2220" w:type="dxa"/>
          </w:tcPr>
          <w:p w:rsidR="00C945B2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Fecha</w:t>
            </w:r>
          </w:p>
        </w:tc>
        <w:tc>
          <w:tcPr>
            <w:tcW w:w="2835" w:type="dxa"/>
          </w:tcPr>
          <w:p w:rsidR="00C945B2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Usuario</w:t>
            </w:r>
          </w:p>
        </w:tc>
        <w:tc>
          <w:tcPr>
            <w:tcW w:w="2820" w:type="dxa"/>
          </w:tcPr>
          <w:p w:rsidR="00C945B2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b/>
                <w:sz w:val="24"/>
              </w:rPr>
            </w:pPr>
            <w:r w:rsidRPr="00B32977">
              <w:rPr>
                <w:rFonts w:ascii="Calibri" w:hAnsi="Calibri" w:cs="Calibri"/>
                <w:b/>
                <w:sz w:val="24"/>
              </w:rPr>
              <w:t>Descripción del cambio</w:t>
            </w:r>
          </w:p>
        </w:tc>
      </w:tr>
      <w:tr w:rsidR="00423D90" w:rsidRPr="00B32977" w:rsidTr="00C945B2">
        <w:trPr>
          <w:trHeight w:val="2400"/>
        </w:trPr>
        <w:tc>
          <w:tcPr>
            <w:tcW w:w="2280" w:type="dxa"/>
          </w:tcPr>
          <w:p w:rsidR="00423D90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A3166F" w:rsidRPr="00B32977" w:rsidRDefault="00A3166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>1.0</w:t>
            </w:r>
          </w:p>
        </w:tc>
        <w:tc>
          <w:tcPr>
            <w:tcW w:w="2220" w:type="dxa"/>
          </w:tcPr>
          <w:p w:rsidR="00423D90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A3166F" w:rsidRPr="00B32977" w:rsidRDefault="00E82F4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02</w:t>
            </w:r>
            <w:r w:rsidR="00A3166F" w:rsidRPr="00B32977">
              <w:rPr>
                <w:rFonts w:ascii="Calibri" w:hAnsi="Calibri" w:cs="Calibri"/>
                <w:sz w:val="24"/>
              </w:rPr>
              <w:t>/</w:t>
            </w:r>
            <w:r>
              <w:rPr>
                <w:rFonts w:ascii="Calibri" w:hAnsi="Calibri" w:cs="Calibri"/>
                <w:sz w:val="24"/>
              </w:rPr>
              <w:t>02</w:t>
            </w:r>
            <w:r w:rsidR="00A3166F" w:rsidRPr="00B32977">
              <w:rPr>
                <w:rFonts w:ascii="Calibri" w:hAnsi="Calibri" w:cs="Calibri"/>
                <w:sz w:val="24"/>
              </w:rPr>
              <w:t>/201</w:t>
            </w:r>
            <w:r>
              <w:rPr>
                <w:rFonts w:ascii="Calibri" w:hAnsi="Calibri" w:cs="Calibri"/>
                <w:sz w:val="24"/>
              </w:rPr>
              <w:t>9</w:t>
            </w:r>
          </w:p>
          <w:p w:rsidR="00A3166F" w:rsidRPr="00B32977" w:rsidRDefault="00A3166F" w:rsidP="00C217DE">
            <w:pPr>
              <w:spacing w:line="360" w:lineRule="auto"/>
              <w:rPr>
                <w:rFonts w:ascii="Calibri" w:hAnsi="Calibri" w:cs="Calibri"/>
                <w:sz w:val="24"/>
              </w:rPr>
            </w:pPr>
          </w:p>
        </w:tc>
        <w:tc>
          <w:tcPr>
            <w:tcW w:w="2835" w:type="dxa"/>
          </w:tcPr>
          <w:p w:rsidR="00423D90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  <w:p w:rsidR="00A3166F" w:rsidRDefault="003A580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flores</w:t>
            </w:r>
            <w:proofErr w:type="spellEnd"/>
          </w:p>
          <w:p w:rsidR="003A5802" w:rsidRPr="00B32977" w:rsidRDefault="003A580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2820" w:type="dxa"/>
          </w:tcPr>
          <w:p w:rsidR="00423D90" w:rsidRPr="00B32977" w:rsidRDefault="00423D90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u w:val="single"/>
              </w:rPr>
            </w:pPr>
          </w:p>
          <w:p w:rsidR="00A3166F" w:rsidRPr="00B32977" w:rsidRDefault="00766F2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B32977">
              <w:rPr>
                <w:rFonts w:ascii="Calibri" w:hAnsi="Calibri" w:cs="Calibri"/>
                <w:sz w:val="24"/>
              </w:rPr>
              <w:t xml:space="preserve">Creación de documento, diagrama y modelo </w:t>
            </w:r>
            <w:r w:rsidR="00E82F4E">
              <w:rPr>
                <w:rFonts w:ascii="Calibri" w:hAnsi="Calibri" w:cs="Calibri"/>
                <w:sz w:val="24"/>
              </w:rPr>
              <w:t>Relacional</w:t>
            </w:r>
          </w:p>
        </w:tc>
      </w:tr>
    </w:tbl>
    <w:p w:rsidR="00C945B2" w:rsidRPr="0003297F" w:rsidRDefault="00C945B2" w:rsidP="00C217DE">
      <w:pPr>
        <w:spacing w:line="360" w:lineRule="auto"/>
        <w:jc w:val="center"/>
        <w:rPr>
          <w:rFonts w:ascii="Calibri" w:hAnsi="Calibri" w:cs="Calibri"/>
        </w:rPr>
      </w:pPr>
    </w:p>
    <w:p w:rsidR="00C945B2" w:rsidRPr="0003297F" w:rsidRDefault="00C945B2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</w:rPr>
      </w:pPr>
    </w:p>
    <w:p w:rsidR="004237EC" w:rsidRPr="0003297F" w:rsidRDefault="004237EC" w:rsidP="00C217DE">
      <w:pPr>
        <w:spacing w:line="360" w:lineRule="auto"/>
        <w:rPr>
          <w:rFonts w:ascii="Calibri" w:hAnsi="Calibri" w:cs="Calibri"/>
        </w:rPr>
      </w:pPr>
    </w:p>
    <w:p w:rsidR="004237EC" w:rsidRPr="00B32977" w:rsidRDefault="004237EC" w:rsidP="00C217DE">
      <w:pPr>
        <w:pStyle w:val="Ttulo1"/>
        <w:spacing w:line="360" w:lineRule="auto"/>
        <w:jc w:val="center"/>
        <w:rPr>
          <w:rFonts w:ascii="Calibri" w:hAnsi="Calibri" w:cs="Calibri"/>
          <w:szCs w:val="24"/>
        </w:rPr>
      </w:pPr>
      <w:bookmarkStart w:id="2" w:name="_Toc528095764"/>
      <w:r w:rsidRPr="00B32977">
        <w:rPr>
          <w:rFonts w:ascii="Calibri" w:hAnsi="Calibri" w:cs="Calibri"/>
          <w:szCs w:val="24"/>
        </w:rPr>
        <w:lastRenderedPageBreak/>
        <w:t>Introducción</w:t>
      </w:r>
      <w:bookmarkEnd w:id="2"/>
    </w:p>
    <w:p w:rsidR="002671C2" w:rsidRPr="00B32977" w:rsidRDefault="002671C2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p w:rsidR="00DB32A0" w:rsidRPr="00B32977" w:rsidRDefault="00DC41A4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>H</w:t>
      </w:r>
      <w:r w:rsidR="004B3CF9" w:rsidRPr="00B32977">
        <w:rPr>
          <w:rFonts w:ascii="Calibri" w:hAnsi="Calibri" w:cs="Calibri"/>
          <w:sz w:val="24"/>
          <w:szCs w:val="24"/>
        </w:rPr>
        <w:t>emos visto a lo largo de los últimos años que la gestión de la información ha sido indispensable para las empresas modernas haciendo uso de la tecnología</w:t>
      </w:r>
      <w:r w:rsidRPr="00B32977">
        <w:rPr>
          <w:rFonts w:ascii="Calibri" w:hAnsi="Calibri" w:cs="Calibri"/>
          <w:sz w:val="24"/>
          <w:szCs w:val="24"/>
        </w:rPr>
        <w:t>.</w:t>
      </w:r>
      <w:r w:rsidR="000D5E9C" w:rsidRPr="00B32977">
        <w:rPr>
          <w:rFonts w:ascii="Calibri" w:hAnsi="Calibri" w:cs="Calibri"/>
          <w:sz w:val="24"/>
          <w:szCs w:val="24"/>
        </w:rPr>
        <w:t xml:space="preserve"> y </w:t>
      </w:r>
      <w:r w:rsidR="003A3D3E">
        <w:rPr>
          <w:rFonts w:ascii="Calibri" w:hAnsi="Calibri" w:cs="Calibri"/>
          <w:sz w:val="24"/>
          <w:szCs w:val="24"/>
        </w:rPr>
        <w:t>laslibrerías</w:t>
      </w:r>
      <w:r w:rsidR="000D5E9C" w:rsidRPr="00B32977">
        <w:rPr>
          <w:rFonts w:ascii="Calibri" w:hAnsi="Calibri" w:cs="Calibri"/>
          <w:sz w:val="24"/>
          <w:szCs w:val="24"/>
        </w:rPr>
        <w:t xml:space="preserve"> no ha</w:t>
      </w:r>
      <w:r w:rsidR="003A3D3E">
        <w:rPr>
          <w:rFonts w:ascii="Calibri" w:hAnsi="Calibri" w:cs="Calibri"/>
          <w:sz w:val="24"/>
          <w:szCs w:val="24"/>
        </w:rPr>
        <w:t>n</w:t>
      </w:r>
      <w:r w:rsidR="000D5E9C" w:rsidRPr="00B32977">
        <w:rPr>
          <w:rFonts w:ascii="Calibri" w:hAnsi="Calibri" w:cs="Calibri"/>
          <w:sz w:val="24"/>
          <w:szCs w:val="24"/>
        </w:rPr>
        <w:t xml:space="preserve"> sido la excepción</w:t>
      </w:r>
      <w:r w:rsidR="00FA6761" w:rsidRPr="00B32977">
        <w:rPr>
          <w:rFonts w:ascii="Calibri" w:hAnsi="Calibri" w:cs="Calibri"/>
          <w:sz w:val="24"/>
          <w:szCs w:val="24"/>
        </w:rPr>
        <w:t>, a medida que pasa el tiempo es más la gente que se convierten en clientes</w:t>
      </w:r>
      <w:r w:rsidR="003A3D3E">
        <w:rPr>
          <w:rFonts w:ascii="Calibri" w:hAnsi="Calibri" w:cs="Calibri"/>
          <w:sz w:val="24"/>
          <w:szCs w:val="24"/>
        </w:rPr>
        <w:t xml:space="preserve"> y entre más clientes haya más difícil será gestionar los datos de todas las personas y de todo el inventario</w:t>
      </w:r>
      <w:r w:rsidR="007C733B" w:rsidRPr="00B32977">
        <w:rPr>
          <w:rFonts w:ascii="Calibri" w:hAnsi="Calibri" w:cs="Calibri"/>
          <w:sz w:val="24"/>
          <w:szCs w:val="24"/>
        </w:rPr>
        <w:t>, por lo que significa que hay que hacer uso de una base de datos para poder gestionar toda esa información de una manera rápida, eficiente y segura</w:t>
      </w:r>
      <w:r w:rsidR="005C7AF3" w:rsidRPr="00B32977">
        <w:rPr>
          <w:rFonts w:ascii="Calibri" w:hAnsi="Calibri" w:cs="Calibri"/>
          <w:sz w:val="24"/>
          <w:szCs w:val="24"/>
        </w:rPr>
        <w:t>.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32977">
        <w:rPr>
          <w:rFonts w:ascii="Calibri" w:hAnsi="Calibri" w:cs="Calibri"/>
          <w:sz w:val="24"/>
          <w:szCs w:val="24"/>
        </w:rPr>
        <w:t xml:space="preserve">El siguiente proyecto consiste en utilizar los conocimientos aprendidos en clase con el propósito de crear una Base de Datos para una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>. En el proyecto se encontrarán diferentes módulos que harán de la base de datos algo más robusto, tendremos los módulos de las gestiones de facturación, de l</w:t>
      </w:r>
      <w:r w:rsidR="003A3D3E">
        <w:rPr>
          <w:rFonts w:ascii="Calibri" w:hAnsi="Calibri" w:cs="Calibri"/>
          <w:sz w:val="24"/>
          <w:szCs w:val="24"/>
        </w:rPr>
        <w:t>os libr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recursos humanos</w:t>
      </w:r>
      <w:r w:rsidRPr="00B32977">
        <w:rPr>
          <w:rFonts w:ascii="Calibri" w:hAnsi="Calibri" w:cs="Calibri"/>
          <w:sz w:val="24"/>
          <w:szCs w:val="24"/>
        </w:rPr>
        <w:t xml:space="preserve">, </w:t>
      </w:r>
      <w:r w:rsidR="003A3D3E">
        <w:rPr>
          <w:rFonts w:ascii="Calibri" w:hAnsi="Calibri" w:cs="Calibri"/>
          <w:sz w:val="24"/>
          <w:szCs w:val="24"/>
        </w:rPr>
        <w:t>ubicaciones</w:t>
      </w:r>
      <w:r w:rsidRPr="00B32977">
        <w:rPr>
          <w:rFonts w:ascii="Calibri" w:hAnsi="Calibri" w:cs="Calibri"/>
          <w:sz w:val="24"/>
          <w:szCs w:val="24"/>
        </w:rPr>
        <w:t xml:space="preserve"> entre otras…</w:t>
      </w:r>
    </w:p>
    <w:p w:rsidR="005C7AF3" w:rsidRPr="00B32977" w:rsidRDefault="005C7AF3" w:rsidP="00C217DE">
      <w:pPr>
        <w:spacing w:line="360" w:lineRule="auto"/>
        <w:jc w:val="both"/>
        <w:rPr>
          <w:rFonts w:ascii="Calibri" w:hAnsi="Calibri" w:cs="Calibri"/>
          <w:sz w:val="24"/>
          <w:szCs w:val="24"/>
          <w:u w:val="single"/>
        </w:rPr>
      </w:pPr>
      <w:r w:rsidRPr="00B32977">
        <w:rPr>
          <w:rFonts w:ascii="Calibri" w:hAnsi="Calibri" w:cs="Calibri"/>
          <w:sz w:val="24"/>
          <w:szCs w:val="24"/>
        </w:rPr>
        <w:t xml:space="preserve">También se espera que este proyecto llegue a ser escalable y que perfectamente se pueda aplicar para cualquier </w:t>
      </w:r>
      <w:r w:rsidR="003A3D3E">
        <w:rPr>
          <w:rFonts w:ascii="Calibri" w:hAnsi="Calibri" w:cs="Calibri"/>
          <w:sz w:val="24"/>
          <w:szCs w:val="24"/>
        </w:rPr>
        <w:t>Librería</w:t>
      </w:r>
      <w:r w:rsidRPr="00B32977">
        <w:rPr>
          <w:rFonts w:ascii="Calibri" w:hAnsi="Calibri" w:cs="Calibri"/>
          <w:sz w:val="24"/>
          <w:szCs w:val="24"/>
        </w:rPr>
        <w:t xml:space="preserve"> en la actualidad y por sobre todo que sea útil y rentable</w:t>
      </w:r>
      <w:r w:rsidR="008539B5" w:rsidRPr="00B32977">
        <w:rPr>
          <w:rFonts w:ascii="Calibri" w:hAnsi="Calibri" w:cs="Calibri"/>
          <w:sz w:val="24"/>
          <w:szCs w:val="24"/>
        </w:rPr>
        <w:t>.</w:t>
      </w:r>
    </w:p>
    <w:p w:rsidR="004237EC" w:rsidRPr="0003297F" w:rsidRDefault="004237EC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4237EC" w:rsidRPr="0003297F" w:rsidRDefault="004237EC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671C2" w:rsidRPr="0003297F" w:rsidRDefault="002671C2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4364FA" w:rsidRPr="0003297F" w:rsidRDefault="004364FA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3" w:name="_Toc528095765"/>
      <w:r w:rsidRPr="0003297F">
        <w:rPr>
          <w:rFonts w:ascii="Calibri" w:hAnsi="Calibri" w:cs="Calibri"/>
        </w:rPr>
        <w:lastRenderedPageBreak/>
        <w:t>Objetivos</w:t>
      </w:r>
      <w:bookmarkEnd w:id="3"/>
    </w:p>
    <w:p w:rsidR="004364FA" w:rsidRPr="00C974D6" w:rsidRDefault="004364FA" w:rsidP="00C217DE">
      <w:pPr>
        <w:spacing w:line="360" w:lineRule="auto"/>
        <w:jc w:val="center"/>
        <w:rPr>
          <w:rFonts w:ascii="Calibri" w:hAnsi="Calibri" w:cs="Calibri"/>
          <w:sz w:val="24"/>
        </w:rPr>
      </w:pPr>
    </w:p>
    <w:p w:rsidR="004364FA" w:rsidRPr="00C974D6" w:rsidRDefault="00C83CDD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Crear una Base de datos perfectamente funcional</w:t>
      </w:r>
      <w:r w:rsidR="005E6391" w:rsidRPr="00C974D6">
        <w:rPr>
          <w:rFonts w:ascii="Calibri" w:hAnsi="Calibri" w:cs="Calibri"/>
          <w:sz w:val="24"/>
        </w:rPr>
        <w:t>,</w:t>
      </w:r>
      <w:r w:rsidRPr="00C974D6">
        <w:rPr>
          <w:rFonts w:ascii="Calibri" w:hAnsi="Calibri" w:cs="Calibri"/>
          <w:sz w:val="24"/>
        </w:rPr>
        <w:t xml:space="preserve"> que pueda ser aplicada a la realidad</w:t>
      </w:r>
      <w:r w:rsidR="005E6391" w:rsidRPr="00C974D6">
        <w:rPr>
          <w:rFonts w:ascii="Calibri" w:hAnsi="Calibri" w:cs="Calibri"/>
          <w:sz w:val="24"/>
        </w:rPr>
        <w:t xml:space="preserve"> y que sea vendible.</w:t>
      </w:r>
    </w:p>
    <w:p w:rsidR="00C83CDD" w:rsidRPr="00C974D6" w:rsidRDefault="00C83CDD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C83CDD" w:rsidRPr="00C974D6" w:rsidRDefault="0031188D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>Adquirir los conocimientos de la clase</w:t>
      </w:r>
      <w:r w:rsidR="00CB5027" w:rsidRPr="00C974D6">
        <w:rPr>
          <w:rFonts w:ascii="Calibri" w:hAnsi="Calibri" w:cs="Calibri"/>
          <w:sz w:val="24"/>
        </w:rPr>
        <w:t xml:space="preserve"> Base de datos I para ser un ingeniero competente en el mercado laboral y poder demostrar que </w:t>
      </w:r>
      <w:r w:rsidR="00931C22" w:rsidRPr="00C974D6">
        <w:rPr>
          <w:rFonts w:ascii="Calibri" w:hAnsi="Calibri" w:cs="Calibri"/>
          <w:sz w:val="24"/>
        </w:rPr>
        <w:t xml:space="preserve">somos capaces de poder levantar un proyecto desde cero y que sea totalmente funcional al mismo tiempo que demostramos que </w:t>
      </w:r>
      <w:r w:rsidR="00CB5027" w:rsidRPr="00C974D6">
        <w:rPr>
          <w:rFonts w:ascii="Calibri" w:hAnsi="Calibri" w:cs="Calibri"/>
          <w:sz w:val="24"/>
        </w:rPr>
        <w:t>los conocimientos fueron correctamente aprendidos.</w:t>
      </w:r>
    </w:p>
    <w:p w:rsidR="001424BE" w:rsidRPr="00C974D6" w:rsidRDefault="001424BE" w:rsidP="00C217DE">
      <w:pPr>
        <w:pStyle w:val="Prrafodelista"/>
        <w:spacing w:line="360" w:lineRule="auto"/>
        <w:rPr>
          <w:rFonts w:ascii="Calibri" w:hAnsi="Calibri" w:cs="Calibri"/>
          <w:sz w:val="24"/>
        </w:rPr>
      </w:pPr>
    </w:p>
    <w:p w:rsidR="001424BE" w:rsidRPr="00C974D6" w:rsidRDefault="001424BE" w:rsidP="00C217DE">
      <w:pPr>
        <w:pStyle w:val="Prrafodelista"/>
        <w:spacing w:line="360" w:lineRule="auto"/>
        <w:jc w:val="both"/>
        <w:rPr>
          <w:rFonts w:ascii="Calibri" w:hAnsi="Calibri" w:cs="Calibri"/>
          <w:sz w:val="24"/>
        </w:rPr>
      </w:pPr>
    </w:p>
    <w:p w:rsidR="001424BE" w:rsidRPr="00C974D6" w:rsidRDefault="00F55615" w:rsidP="00C217D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Calibri" w:hAnsi="Calibri" w:cs="Calibri"/>
          <w:sz w:val="24"/>
        </w:rPr>
      </w:pPr>
      <w:r w:rsidRPr="00C974D6">
        <w:rPr>
          <w:rFonts w:ascii="Calibri" w:hAnsi="Calibri" w:cs="Calibri"/>
          <w:sz w:val="24"/>
        </w:rPr>
        <w:t xml:space="preserve">Gestionar la información de una manera rápida y eficiente para brindar mayor productividad a un negocio de </w:t>
      </w:r>
      <w:r w:rsidR="00ED64C5">
        <w:rPr>
          <w:rFonts w:ascii="Calibri" w:hAnsi="Calibri" w:cs="Calibri"/>
          <w:sz w:val="24"/>
        </w:rPr>
        <w:t>venta y préstamo de libros.</w:t>
      </w: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C974D6" w:rsidRDefault="0006725E" w:rsidP="00C217DE">
      <w:pPr>
        <w:spacing w:line="360" w:lineRule="auto"/>
        <w:jc w:val="both"/>
        <w:rPr>
          <w:rFonts w:ascii="Calibri" w:hAnsi="Calibri" w:cs="Calibri"/>
          <w:sz w:val="24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C974D6" w:rsidRPr="0003297F" w:rsidRDefault="00C974D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06725E" w:rsidRPr="0003297F" w:rsidRDefault="0006725E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4" w:name="_Toc528095766"/>
      <w:r w:rsidRPr="0003297F">
        <w:rPr>
          <w:rFonts w:ascii="Calibri" w:hAnsi="Calibri" w:cs="Calibri"/>
        </w:rPr>
        <w:lastRenderedPageBreak/>
        <w:t>Modelo Entidad/Relación</w:t>
      </w:r>
      <w:bookmarkEnd w:id="4"/>
    </w:p>
    <w:p w:rsidR="003B59AD" w:rsidRPr="0003297F" w:rsidRDefault="003B59AD" w:rsidP="00C217DE">
      <w:pPr>
        <w:spacing w:line="360" w:lineRule="auto"/>
        <w:rPr>
          <w:rFonts w:ascii="Calibri" w:hAnsi="Calibri" w:cs="Calibri"/>
        </w:rPr>
      </w:pPr>
    </w:p>
    <w:p w:rsidR="003B59AD" w:rsidRPr="0003297F" w:rsidRDefault="003B59AD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1459BA" w:rsidP="00C217DE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  <w:noProof/>
          <w:lang w:eastAsia="es-H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676952</wp:posOffset>
            </wp:positionH>
            <wp:positionV relativeFrom="paragraph">
              <wp:posOffset>225425</wp:posOffset>
            </wp:positionV>
            <wp:extent cx="8815816" cy="5463457"/>
            <wp:effectExtent l="0" t="1676400" r="0" b="1661243"/>
            <wp:wrapNone/>
            <wp:docPr id="3" name="Imagen 1" descr="C:\Users\Oseas\Downloads\Universidad\Ing. en Sistemas\Base de Datos I\Proyecto\proyectoDB-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seas\Downloads\Universidad\Ing. en Sistemas\Base de Datos I\Proyecto\proyectoDB-E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8890" cy="5465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9A4E16" w:rsidRPr="0003297F" w:rsidRDefault="009A4E16" w:rsidP="00C217DE">
      <w:pPr>
        <w:spacing w:line="360" w:lineRule="auto"/>
        <w:rPr>
          <w:rFonts w:ascii="Calibri" w:hAnsi="Calibri" w:cs="Calibri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2F7846" w:rsidRPr="0003297F" w:rsidRDefault="002F7846" w:rsidP="00C217DE">
      <w:pPr>
        <w:spacing w:line="360" w:lineRule="auto"/>
        <w:jc w:val="both"/>
        <w:rPr>
          <w:rFonts w:ascii="Calibri" w:hAnsi="Calibri" w:cs="Calibri"/>
          <w:sz w:val="28"/>
        </w:rPr>
      </w:pPr>
    </w:p>
    <w:p w:rsidR="001459BA" w:rsidRDefault="001459BA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5" w:name="_Toc528095767"/>
    </w:p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/>
    <w:p w:rsidR="001459BA" w:rsidRDefault="001459BA" w:rsidP="001459BA">
      <w:pPr>
        <w:pStyle w:val="Ttulo1"/>
        <w:spacing w:line="360" w:lineRule="auto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A4E16" w:rsidRPr="0003297F" w:rsidRDefault="00DA3F42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03297F">
        <w:rPr>
          <w:rFonts w:ascii="Calibri" w:hAnsi="Calibri" w:cs="Calibri"/>
        </w:rPr>
        <w:lastRenderedPageBreak/>
        <w:t>Modelo Relacional</w:t>
      </w:r>
      <w:bookmarkEnd w:id="5"/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D7435E" w:rsidRPr="0003297F" w:rsidRDefault="00D7435E" w:rsidP="00C217DE">
      <w:pPr>
        <w:spacing w:line="360" w:lineRule="auto"/>
        <w:rPr>
          <w:rFonts w:ascii="Calibri" w:hAnsi="Calibri" w:cs="Calibri"/>
        </w:rPr>
      </w:pPr>
    </w:p>
    <w:p w:rsidR="004364FA" w:rsidRPr="001459BA" w:rsidRDefault="0091278D" w:rsidP="001459BA">
      <w:pPr>
        <w:spacing w:line="360" w:lineRule="auto"/>
        <w:jc w:val="both"/>
        <w:rPr>
          <w:rFonts w:ascii="Calibri" w:hAnsi="Calibri" w:cs="Calibri"/>
          <w:sz w:val="28"/>
        </w:rPr>
      </w:pPr>
      <w:r>
        <w:rPr>
          <w:rFonts w:ascii="Calibri" w:hAnsi="Calibri" w:cs="Calibri"/>
          <w:noProof/>
          <w:lang w:eastAsia="es-HN"/>
        </w:rPr>
        <w:drawing>
          <wp:inline distT="0" distB="0" distL="0" distR="0">
            <wp:extent cx="5391150" cy="3903980"/>
            <wp:effectExtent l="76200" t="76200" r="133350" b="134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169" cy="39079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6" w:name="_Toc528095768"/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</w:p>
    <w:p w:rsidR="001459BA" w:rsidRDefault="001459BA" w:rsidP="001459BA">
      <w:pPr>
        <w:pStyle w:val="Ttulo1"/>
        <w:spacing w:line="360" w:lineRule="auto"/>
        <w:jc w:val="center"/>
        <w:rPr>
          <w:rFonts w:ascii="Calibri" w:hAnsi="Calibri" w:cs="Calibri"/>
        </w:rPr>
      </w:pPr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931A9B" w:rsidRPr="0003297F" w:rsidRDefault="0098103C" w:rsidP="001459BA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03297F">
        <w:rPr>
          <w:rFonts w:ascii="Calibri" w:hAnsi="Calibri" w:cs="Calibri"/>
        </w:rPr>
        <w:lastRenderedPageBreak/>
        <w:t>Descripción de módulo</w:t>
      </w:r>
      <w:bookmarkEnd w:id="6"/>
    </w:p>
    <w:p w:rsidR="00931A9B" w:rsidRPr="0003297F" w:rsidRDefault="00931A9B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120" w:type="dxa"/>
        <w:tblInd w:w="-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059"/>
        <w:gridCol w:w="6061"/>
      </w:tblGrid>
      <w:tr w:rsidR="001D07DB" w:rsidRPr="0003297F" w:rsidTr="008C1515">
        <w:trPr>
          <w:trHeight w:val="465"/>
        </w:trPr>
        <w:tc>
          <w:tcPr>
            <w:tcW w:w="3059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Nombre del Módulo</w:t>
            </w:r>
          </w:p>
        </w:tc>
        <w:tc>
          <w:tcPr>
            <w:tcW w:w="6061" w:type="dxa"/>
          </w:tcPr>
          <w:p w:rsidR="001D07DB" w:rsidRPr="00C974D6" w:rsidRDefault="00A34E79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 w:rsidRPr="00C974D6">
              <w:rPr>
                <w:rFonts w:ascii="Calibri" w:hAnsi="Calibri" w:cs="Calibri"/>
                <w:sz w:val="24"/>
              </w:rPr>
              <w:t>Descripción del Módulo</w:t>
            </w:r>
          </w:p>
        </w:tc>
      </w:tr>
      <w:tr w:rsidR="00A34E79" w:rsidRPr="0003297F" w:rsidTr="008C1515">
        <w:trPr>
          <w:trHeight w:val="1650"/>
        </w:trPr>
        <w:tc>
          <w:tcPr>
            <w:tcW w:w="3059" w:type="dxa"/>
          </w:tcPr>
          <w:p w:rsidR="00A34E79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libros</w:t>
            </w:r>
          </w:p>
        </w:tc>
        <w:tc>
          <w:tcPr>
            <w:tcW w:w="6061" w:type="dxa"/>
          </w:tcPr>
          <w:p w:rsidR="00E27D3D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tiene toda la información referente al contenido de los libros</w:t>
            </w:r>
          </w:p>
        </w:tc>
      </w:tr>
      <w:tr w:rsidR="00B64785" w:rsidRPr="0003297F" w:rsidTr="008C1515">
        <w:trPr>
          <w:trHeight w:val="1515"/>
        </w:trPr>
        <w:tc>
          <w:tcPr>
            <w:tcW w:w="3059" w:type="dxa"/>
          </w:tcPr>
          <w:p w:rsidR="00B64785" w:rsidRPr="00C974D6" w:rsidRDefault="00FB0BD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Control de ventas/Prestamos </w:t>
            </w:r>
          </w:p>
        </w:tc>
        <w:tc>
          <w:tcPr>
            <w:tcW w:w="6061" w:type="dxa"/>
          </w:tcPr>
          <w:p w:rsidR="00B06401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que se controla la venta de los libros y también los préstam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autor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almacena la información referente a los escritores de los libros.</w:t>
            </w:r>
          </w:p>
        </w:tc>
      </w:tr>
      <w:tr w:rsidR="000D7D97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7D97" w:rsidRPr="00C974D6" w:rsidRDefault="00005844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Gestión</w:t>
            </w:r>
            <w:r w:rsidR="00FB0BD4">
              <w:rPr>
                <w:rFonts w:ascii="Calibri" w:hAnsi="Calibri" w:cs="Calibri"/>
                <w:sz w:val="24"/>
              </w:rPr>
              <w:t xml:space="preserve"> de ubicación de libro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F3B" w:rsidRPr="00C974D6" w:rsidRDefault="00005844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rte en la que se gestiona la ubicación de todos los libros en la biblioteca.</w:t>
            </w:r>
          </w:p>
        </w:tc>
      </w:tr>
      <w:tr w:rsidR="008C1515" w:rsidRPr="0003297F" w:rsidTr="008C1515">
        <w:trPr>
          <w:trHeight w:val="1515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6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515" w:rsidRPr="00C974D6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dulo en el cual se lleva la información de la ubicación de las sucursales y la cantidad de estas mismas, además de su teléfono y correo.</w:t>
            </w:r>
          </w:p>
        </w:tc>
      </w:tr>
      <w:tr w:rsidR="008C1515" w:rsidTr="008C1515">
        <w:trPr>
          <w:trHeight w:val="1816"/>
        </w:trPr>
        <w:tc>
          <w:tcPr>
            <w:tcW w:w="3059" w:type="dxa"/>
          </w:tcPr>
          <w:p w:rsidR="008C1515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Gestión Recursos Humanos</w:t>
            </w:r>
          </w:p>
          <w:p w:rsidR="008C1515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8"/>
              </w:rPr>
            </w:pPr>
          </w:p>
        </w:tc>
        <w:tc>
          <w:tcPr>
            <w:tcW w:w="6061" w:type="dxa"/>
          </w:tcPr>
          <w:p w:rsidR="008C1515" w:rsidRDefault="002B2DAD">
            <w:pPr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odulo en el cual se registran todas las personas en la biblioteca incluyendo empleados, Clientes y autores.</w:t>
            </w:r>
          </w:p>
          <w:p w:rsidR="008C1515" w:rsidRDefault="008C1515" w:rsidP="008C1515">
            <w:pPr>
              <w:spacing w:line="360" w:lineRule="auto"/>
              <w:ind w:left="201"/>
              <w:rPr>
                <w:rFonts w:ascii="Calibri" w:hAnsi="Calibri" w:cs="Calibri"/>
                <w:sz w:val="28"/>
              </w:rPr>
            </w:pPr>
          </w:p>
        </w:tc>
      </w:tr>
    </w:tbl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8C1515" w:rsidRDefault="008C1515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005844" w:rsidRPr="0003297F" w:rsidRDefault="00005844" w:rsidP="0029708A">
      <w:pPr>
        <w:spacing w:line="360" w:lineRule="auto"/>
        <w:rPr>
          <w:rFonts w:ascii="Calibri" w:hAnsi="Calibri" w:cs="Calibri"/>
          <w:sz w:val="28"/>
        </w:rPr>
      </w:pPr>
    </w:p>
    <w:p w:rsidR="002671C2" w:rsidRPr="0003297F" w:rsidRDefault="00C959EF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7" w:name="_Toc528095769"/>
      <w:r w:rsidRPr="0003297F">
        <w:rPr>
          <w:rFonts w:ascii="Calibri" w:hAnsi="Calibri" w:cs="Calibri"/>
        </w:rPr>
        <w:lastRenderedPageBreak/>
        <w:t>Descripción de Tablas</w:t>
      </w:r>
      <w:bookmarkEnd w:id="7"/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p w:rsidR="00C959EF" w:rsidRPr="0003297F" w:rsidRDefault="00C959EF" w:rsidP="00C217DE">
      <w:pPr>
        <w:spacing w:line="360" w:lineRule="auto"/>
        <w:jc w:val="center"/>
        <w:rPr>
          <w:rFonts w:ascii="Calibri" w:hAnsi="Calibri" w:cs="Calibri"/>
          <w:sz w:val="28"/>
        </w:rPr>
      </w:pPr>
    </w:p>
    <w:tbl>
      <w:tblPr>
        <w:tblW w:w="9255" w:type="dxa"/>
        <w:tblInd w:w="-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135"/>
        <w:gridCol w:w="3105"/>
        <w:gridCol w:w="3015"/>
      </w:tblGrid>
      <w:tr w:rsidR="00C959EF" w:rsidRPr="002F5F0F" w:rsidTr="00C959EF">
        <w:trPr>
          <w:trHeight w:val="465"/>
        </w:trPr>
        <w:tc>
          <w:tcPr>
            <w:tcW w:w="313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l Módulo</w:t>
            </w:r>
          </w:p>
        </w:tc>
        <w:tc>
          <w:tcPr>
            <w:tcW w:w="310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Nombre de la tabla</w:t>
            </w:r>
          </w:p>
        </w:tc>
        <w:tc>
          <w:tcPr>
            <w:tcW w:w="3015" w:type="dxa"/>
          </w:tcPr>
          <w:p w:rsidR="00C959EF" w:rsidRPr="002F5F0F" w:rsidRDefault="00C959EF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2F5F0F">
              <w:rPr>
                <w:rFonts w:ascii="Calibri" w:hAnsi="Calibri" w:cs="Calibri"/>
                <w:sz w:val="24"/>
                <w:szCs w:val="24"/>
              </w:rPr>
              <w:t>Descripción de la tabla</w:t>
            </w:r>
          </w:p>
        </w:tc>
      </w:tr>
      <w:tr w:rsidR="00C959EF" w:rsidRPr="002F5F0F" w:rsidTr="00B061FB">
        <w:trPr>
          <w:trHeight w:val="1080"/>
        </w:trPr>
        <w:tc>
          <w:tcPr>
            <w:tcW w:w="3135" w:type="dxa"/>
          </w:tcPr>
          <w:p w:rsidR="00C959EF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C959EF" w:rsidRPr="002F5F0F" w:rsidRDefault="00206EC2" w:rsidP="00206EC2">
            <w:pPr>
              <w:spacing w:line="360" w:lineRule="auto"/>
              <w:ind w:left="708" w:hanging="708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3015" w:type="dxa"/>
          </w:tcPr>
          <w:p w:rsidR="007E16D5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básica de una persona.</w:t>
            </w:r>
          </w:p>
        </w:tc>
      </w:tr>
      <w:tr w:rsidR="00B061FB" w:rsidRPr="002F5F0F" w:rsidTr="00C959EF">
        <w:trPr>
          <w:trHeight w:val="2250"/>
        </w:trPr>
        <w:tc>
          <w:tcPr>
            <w:tcW w:w="3135" w:type="dxa"/>
          </w:tcPr>
          <w:p w:rsidR="00B061FB" w:rsidRPr="002F5F0F" w:rsidRDefault="00E472F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</w:tcPr>
          <w:p w:rsidR="00B061FB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éfono</w:t>
            </w:r>
          </w:p>
        </w:tc>
        <w:tc>
          <w:tcPr>
            <w:tcW w:w="3015" w:type="dxa"/>
          </w:tcPr>
          <w:p w:rsidR="00506C2A" w:rsidRPr="002F5F0F" w:rsidRDefault="008C1515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número telefónico de las personas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206EC2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os cliente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8C1515" w:rsidP="008C1515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1625" w:rsidRPr="002F5F0F" w:rsidRDefault="008C1515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el código y la fecha de registro de los empleados de la biblioteca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toda la información de una persona y aparte el id del escritor.</w:t>
            </w:r>
          </w:p>
        </w:tc>
      </w:tr>
      <w:tr w:rsidR="007E16D5" w:rsidRPr="002F5F0F" w:rsidTr="007E16D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6D5" w:rsidRPr="002F5F0F" w:rsidRDefault="00E472F8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3355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JefeInmediat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BE6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jefe actual de los empleados.</w:t>
            </w:r>
          </w:p>
        </w:tc>
      </w:tr>
      <w:tr w:rsidR="008E6B22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B22" w:rsidRPr="002F5F0F" w:rsidRDefault="0091278D" w:rsidP="0091278D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Es la información de los cargos </w:t>
            </w:r>
            <w:r w:rsidR="004D4D7E">
              <w:rPr>
                <w:rFonts w:ascii="Calibri" w:hAnsi="Calibri" w:cs="Calibri"/>
                <w:sz w:val="24"/>
                <w:szCs w:val="24"/>
              </w:rPr>
              <w:t>o roles en la biblioteca para los empleados.</w:t>
            </w:r>
          </w:p>
        </w:tc>
      </w:tr>
      <w:tr w:rsidR="009478CC" w:rsidRPr="002F5F0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/Car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C6B" w:rsidRPr="002F5F0F" w:rsidRDefault="004D4D7E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que se genera entre Empleado y Cargo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/Emplead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4D4D7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especifica en qué lugar trabaja cualquier empleado en la biblioteca.</w:t>
            </w:r>
          </w:p>
        </w:tc>
      </w:tr>
      <w:tr w:rsidR="009478CC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8CC" w:rsidRPr="002F5F0F" w:rsidRDefault="004D4D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curs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D6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ubicación de cada una de las sucursales de la biblioteca.</w:t>
            </w:r>
          </w:p>
        </w:tc>
      </w:tr>
      <w:tr w:rsidR="005A3DE3" w:rsidRPr="0003297F" w:rsidTr="00463355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</w:rPr>
              <w:t>Control de sucursal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3DE3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Librería 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FDE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la librería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roveedor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l tipo de proveedor.</w:t>
            </w:r>
          </w:p>
        </w:tc>
      </w:tr>
      <w:tr w:rsidR="00324781" w:rsidRPr="0003297F" w:rsidTr="0032478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4781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4C7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 tabla tiene la información de un proveedor de la biblioteca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productos que puede llegar a vender la librería aparte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Product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/</w:t>
            </w: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4F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entre proveedor y los product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cursos Human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2112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contiene la información de cada cliente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Factu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en donde se detalla la venta o prestamos de libros.</w:t>
            </w:r>
          </w:p>
        </w:tc>
      </w:tr>
      <w:tr w:rsidR="00DA3764" w:rsidRPr="0003297F" w:rsidTr="00DA3764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764" w:rsidRPr="002F5F0F" w:rsidRDefault="00467941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DetalleFactur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331" w:rsidRPr="002F5F0F" w:rsidRDefault="00467941" w:rsidP="00467941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intermedia entre Factura y libro donde se detalla la cantidad de libros comprados o prestad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Bodeg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donde se encuentra la información de la bodega de cada sucursal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sil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594B" w:rsidRPr="002F5F0F" w:rsidRDefault="00112405" w:rsidP="00112405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sillos en la bodega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2F5F0F" w:rsidRDefault="00112405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tante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0841" w:rsidRPr="002F5F0F" w:rsidRDefault="009E44C2" w:rsidP="00C217DE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estantes en cada pasill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9E44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ubícul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08C" w:rsidRPr="00F37645" w:rsidRDefault="009E44C2" w:rsidP="009E44C2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cubículos en cada estante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Obten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4B6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que nos dice si es una compra o préstamo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ag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E6F" w:rsidRPr="00F37645" w:rsidRDefault="003363A8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de los pagos.</w:t>
            </w:r>
          </w:p>
        </w:tc>
      </w:tr>
      <w:tr w:rsidR="009A3A41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3A41" w:rsidRPr="00F37645" w:rsidRDefault="003363A8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Prestam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D57" w:rsidRPr="00F37645" w:rsidRDefault="003363A8" w:rsidP="003363A8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formación general cuando se presta un libro.</w:t>
            </w:r>
          </w:p>
        </w:tc>
      </w:tr>
      <w:tr w:rsidR="005808E7" w:rsidRPr="0003297F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TipoPago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nformac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que dice si es un pago con tarjeta o efectivo.</w:t>
            </w:r>
          </w:p>
        </w:tc>
      </w:tr>
      <w:tr w:rsidR="005808E7" w:rsidRPr="00F37645" w:rsidTr="009A3A4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226F4D" w:rsidP="00C217DE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08E7" w:rsidRPr="00F37645" w:rsidRDefault="00D47B1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scuent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1CAB" w:rsidRPr="00F37645" w:rsidRDefault="00D47B19" w:rsidP="00D47B19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Contiene la </w:t>
            </w:r>
            <w:r w:rsidR="00E30B71">
              <w:rPr>
                <w:rFonts w:ascii="Calibri" w:hAnsi="Calibri" w:cs="Calibri"/>
                <w:sz w:val="24"/>
                <w:szCs w:val="24"/>
              </w:rPr>
              <w:t>información de promociones o descuentos 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Venta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30B71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or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s la tabla que se utiliza cuando un cliente se demora en el pago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Edicion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iferentes ediciones que puede tener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roveed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proveedores y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general d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stion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 xml:space="preserve"> de autore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es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D9646E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autore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ditorial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iene la información de las editoriales de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Libros/Editoriale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abla intermedia que se genera entre libros y editorial. 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Categoria</w:t>
            </w:r>
            <w:proofErr w:type="spellEnd"/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as diferentes categorías que poseen los lib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lastRenderedPageBreak/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enero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on los diferentes géneros literarios que posee un libro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Generos</w:t>
            </w:r>
            <w:proofErr w:type="spellEnd"/>
            <w:r>
              <w:rPr>
                <w:rFonts w:ascii="Calibri" w:hAnsi="Calibri" w:cs="Calibri"/>
                <w:sz w:val="24"/>
                <w:szCs w:val="24"/>
              </w:rPr>
              <w:t>/Libros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abla intermedia que se genera entre libros y sus géneros.</w:t>
            </w:r>
          </w:p>
        </w:tc>
      </w:tr>
      <w:tr w:rsidR="00E30B71" w:rsidRPr="002F5F0F" w:rsidTr="00E30B71">
        <w:trPr>
          <w:trHeight w:val="2250"/>
        </w:trPr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226F4D" w:rsidP="00B4690A">
            <w:pPr>
              <w:spacing w:line="360" w:lineRule="auto"/>
              <w:ind w:left="321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ontrol de libros</w:t>
            </w:r>
          </w:p>
        </w:tc>
        <w:tc>
          <w:tcPr>
            <w:tcW w:w="3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</w:t>
            </w:r>
          </w:p>
        </w:tc>
        <w:tc>
          <w:tcPr>
            <w:tcW w:w="3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0B71" w:rsidRPr="002F5F0F" w:rsidRDefault="00E472F8" w:rsidP="00B4690A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dioma en el cual está el libro.</w:t>
            </w:r>
          </w:p>
        </w:tc>
      </w:tr>
    </w:tbl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Default="002671C2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604E21" w:rsidRPr="00F37645" w:rsidRDefault="00604E21" w:rsidP="00C217DE">
      <w:pPr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:rsidR="002671C2" w:rsidRPr="00F37645" w:rsidRDefault="008131BF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8" w:name="_Toc528095770"/>
      <w:r w:rsidRPr="00F37645">
        <w:rPr>
          <w:rFonts w:ascii="Calibri" w:hAnsi="Calibri" w:cs="Calibri"/>
        </w:rPr>
        <w:lastRenderedPageBreak/>
        <w:t>Descripción de las relaciones</w:t>
      </w:r>
      <w:bookmarkEnd w:id="8"/>
    </w:p>
    <w:p w:rsidR="008131BF" w:rsidRPr="00F37645" w:rsidRDefault="008131BF" w:rsidP="00C217DE">
      <w:pPr>
        <w:spacing w:line="360" w:lineRule="auto"/>
        <w:jc w:val="center"/>
        <w:rPr>
          <w:rFonts w:ascii="Calibri" w:hAnsi="Calibri" w:cs="Calibri"/>
          <w:sz w:val="24"/>
          <w:szCs w:val="24"/>
        </w:rPr>
      </w:pPr>
    </w:p>
    <w:tbl>
      <w:tblPr>
        <w:tblW w:w="8850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1915"/>
        <w:gridCol w:w="2218"/>
        <w:gridCol w:w="2850"/>
        <w:gridCol w:w="1867"/>
      </w:tblGrid>
      <w:tr w:rsidR="00E24A24" w:rsidRPr="00F37645" w:rsidTr="00780620">
        <w:trPr>
          <w:trHeight w:val="375"/>
        </w:trPr>
        <w:tc>
          <w:tcPr>
            <w:tcW w:w="1915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origen</w:t>
            </w:r>
          </w:p>
        </w:tc>
        <w:tc>
          <w:tcPr>
            <w:tcW w:w="2218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Tabla destino</w:t>
            </w:r>
          </w:p>
        </w:tc>
        <w:tc>
          <w:tcPr>
            <w:tcW w:w="2850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Campos que los unen</w:t>
            </w:r>
          </w:p>
        </w:tc>
        <w:tc>
          <w:tcPr>
            <w:tcW w:w="1867" w:type="dxa"/>
          </w:tcPr>
          <w:p w:rsidR="008131BF" w:rsidRPr="00F37645" w:rsidRDefault="006462E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F37645">
              <w:rPr>
                <w:rFonts w:ascii="Calibri" w:hAnsi="Calibri" w:cs="Calibri"/>
                <w:sz w:val="24"/>
                <w:szCs w:val="24"/>
              </w:rPr>
              <w:t>Descripción de la relación</w:t>
            </w:r>
          </w:p>
        </w:tc>
      </w:tr>
      <w:tr w:rsidR="003D2736" w:rsidRPr="00F37645" w:rsidTr="00780620">
        <w:trPr>
          <w:trHeight w:val="1320"/>
        </w:trPr>
        <w:tc>
          <w:tcPr>
            <w:tcW w:w="1915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pleado</w:t>
            </w:r>
          </w:p>
        </w:tc>
        <w:tc>
          <w:tcPr>
            <w:tcW w:w="2850" w:type="dxa"/>
          </w:tcPr>
          <w:p w:rsidR="008548A8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  <w:p w:rsidR="00DB40F6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empleado</w:t>
            </w:r>
          </w:p>
        </w:tc>
      </w:tr>
      <w:tr w:rsidR="003D2736" w:rsidRPr="00F37645" w:rsidTr="00780620">
        <w:trPr>
          <w:trHeight w:val="1215"/>
        </w:trPr>
        <w:tc>
          <w:tcPr>
            <w:tcW w:w="1915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iente</w:t>
            </w:r>
          </w:p>
        </w:tc>
        <w:tc>
          <w:tcPr>
            <w:tcW w:w="2850" w:type="dxa"/>
          </w:tcPr>
          <w:p w:rsidR="0080640D" w:rsidRPr="00F37645" w:rsidRDefault="00DB40F6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4334C0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cliente.</w:t>
            </w:r>
          </w:p>
        </w:tc>
      </w:tr>
      <w:tr w:rsidR="003D2736" w:rsidRPr="00F37645" w:rsidTr="00780620">
        <w:trPr>
          <w:trHeight w:val="1020"/>
        </w:trPr>
        <w:tc>
          <w:tcPr>
            <w:tcW w:w="1915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sona</w:t>
            </w:r>
          </w:p>
        </w:tc>
        <w:tc>
          <w:tcPr>
            <w:tcW w:w="2218" w:type="dxa"/>
          </w:tcPr>
          <w:p w:rsidR="00AF59AE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utor</w:t>
            </w:r>
          </w:p>
        </w:tc>
        <w:tc>
          <w:tcPr>
            <w:tcW w:w="2850" w:type="dxa"/>
          </w:tcPr>
          <w:p w:rsidR="00AF59AE" w:rsidRPr="00F37645" w:rsidRDefault="00DB40F6" w:rsidP="00DB40F6">
            <w:pPr>
              <w:spacing w:line="36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hAnsi="Calibri" w:cs="Calibri"/>
                <w:sz w:val="24"/>
                <w:szCs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80640D" w:rsidRPr="00F37645" w:rsidRDefault="00DB40F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na persona puede ser un autor.</w:t>
            </w:r>
          </w:p>
        </w:tc>
      </w:tr>
      <w:tr w:rsidR="003D2736" w:rsidRPr="0003297F" w:rsidTr="00780620">
        <w:trPr>
          <w:trHeight w:val="1305"/>
        </w:trPr>
        <w:tc>
          <w:tcPr>
            <w:tcW w:w="1915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ersona</w:t>
            </w:r>
          </w:p>
        </w:tc>
        <w:tc>
          <w:tcPr>
            <w:tcW w:w="2218" w:type="dxa"/>
          </w:tcPr>
          <w:p w:rsidR="007F1284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elefonos</w:t>
            </w:r>
            <w:proofErr w:type="spellEnd"/>
          </w:p>
        </w:tc>
        <w:tc>
          <w:tcPr>
            <w:tcW w:w="2850" w:type="dxa"/>
          </w:tcPr>
          <w:p w:rsidR="007F1284" w:rsidRPr="00EA4685" w:rsidRDefault="00E551C2" w:rsidP="00E551C2">
            <w:pPr>
              <w:spacing w:line="360" w:lineRule="auto"/>
              <w:ind w:left="708" w:hanging="708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ersona</w:t>
            </w:r>
            <w:proofErr w:type="spellEnd"/>
          </w:p>
        </w:tc>
        <w:tc>
          <w:tcPr>
            <w:tcW w:w="1867" w:type="dxa"/>
          </w:tcPr>
          <w:p w:rsidR="00AF59AE" w:rsidRPr="00EA4685" w:rsidRDefault="00E551C2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persona puede tener uno o varios teléfon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</w:tcPr>
          <w:p w:rsidR="007F1284" w:rsidRPr="00EA4685" w:rsidRDefault="00267F53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JefeInmediato</w:t>
            </w:r>
            <w:proofErr w:type="spellEnd"/>
          </w:p>
        </w:tc>
        <w:tc>
          <w:tcPr>
            <w:tcW w:w="2850" w:type="dxa"/>
          </w:tcPr>
          <w:p w:rsidR="007F128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mpleado</w:t>
            </w:r>
            <w:proofErr w:type="spellEnd"/>
          </w:p>
          <w:p w:rsidR="007A0CE4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Jefeinmediato</w:t>
            </w:r>
            <w:proofErr w:type="spellEnd"/>
          </w:p>
          <w:p w:rsidR="007A0CE4" w:rsidRPr="00EA4685" w:rsidRDefault="007A0CE4" w:rsidP="007A0CE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</w:p>
        </w:tc>
        <w:tc>
          <w:tcPr>
            <w:tcW w:w="1867" w:type="dxa"/>
          </w:tcPr>
          <w:p w:rsidR="007F128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Jefe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Car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mpleado/Carg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8FD" w:rsidRPr="00EA4685" w:rsidRDefault="007A0CE4" w:rsidP="007A0CE4">
            <w:pPr>
              <w:spacing w:line="360" w:lineRule="auto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mpleado puede tener muchos cargos, y un cargo puede ser po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Emplead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/Empleado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empleado puede trabajar en muchas </w:t>
            </w:r>
            <w:proofErr w:type="spellStart"/>
            <w:r>
              <w:rPr>
                <w:rFonts w:ascii="Calibri" w:hAnsi="Calibri" w:cs="Calibri"/>
                <w:sz w:val="24"/>
              </w:rPr>
              <w:t>suscursales</w:t>
            </w:r>
            <w:proofErr w:type="spellEnd"/>
            <w:r>
              <w:rPr>
                <w:rFonts w:ascii="Calibri" w:hAnsi="Calibri" w:cs="Calibri"/>
                <w:sz w:val="24"/>
              </w:rPr>
              <w:t>, y una sucursal puede tener muchos empleado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erí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e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librería puede tener muchas sucursales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Sucursal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02E" w:rsidRPr="00EA4685" w:rsidRDefault="007A0CE4" w:rsidP="007A0CE4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Bodeg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bodega pertenece a una sucursal.</w:t>
            </w:r>
          </w:p>
        </w:tc>
      </w:tr>
      <w:tr w:rsidR="000D6A67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03297F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Bodeg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03297F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asill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2A96" w:rsidRPr="0003297F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idBodeg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C6E" w:rsidRPr="0003297F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Una bodega tiene muchos pasillo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sillos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stante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sill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pasillo tiene muchos estantes.</w:t>
            </w:r>
          </w:p>
        </w:tc>
      </w:tr>
      <w:tr w:rsidR="00B32A9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stante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Cubicul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A24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Esta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7634" w:rsidRPr="00EA4685" w:rsidRDefault="007A0CE4" w:rsidP="008F3EA0">
            <w:pPr>
              <w:spacing w:line="24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estante tiene muchos cubícul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Proveedor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Proveedor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proveedor puede estar en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ProductosVarios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/</w:t>
            </w:r>
            <w:proofErr w:type="spellStart"/>
            <w:r>
              <w:rPr>
                <w:rFonts w:ascii="Calibri" w:hAnsi="Calibri" w:cs="Calibri"/>
                <w:sz w:val="24"/>
              </w:rPr>
              <w:t>ProductosVarios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roveedor provee muchos </w:t>
            </w:r>
            <w:r>
              <w:rPr>
                <w:rFonts w:ascii="Calibri" w:hAnsi="Calibri" w:cs="Calibri"/>
                <w:sz w:val="24"/>
              </w:rPr>
              <w:lastRenderedPageBreak/>
              <w:t xml:space="preserve">productos, y un producto puede ser </w:t>
            </w:r>
            <w:proofErr w:type="spellStart"/>
            <w:r>
              <w:rPr>
                <w:rFonts w:ascii="Calibri" w:hAnsi="Calibri" w:cs="Calibri"/>
                <w:sz w:val="24"/>
              </w:rPr>
              <w:t>proveido</w:t>
            </w:r>
            <w:proofErr w:type="spellEnd"/>
            <w:r>
              <w:rPr>
                <w:rFonts w:ascii="Calibri" w:hAnsi="Calibri" w:cs="Calibri"/>
                <w:sz w:val="24"/>
              </w:rPr>
              <w:t xml:space="preserve"> por muchos proveedor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Client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Cliente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7A0CE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cliente puede tener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TipoObten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TipoObtencion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8B2F84" w:rsidP="008B2F84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tipo de obtención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EA4685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a factura puede tener un pago solamente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Prestam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idPrestam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Un </w:t>
            </w:r>
            <w:proofErr w:type="spellStart"/>
            <w:r>
              <w:rPr>
                <w:rFonts w:ascii="Calibri" w:hAnsi="Calibri" w:cs="Calibri"/>
                <w:sz w:val="28"/>
              </w:rPr>
              <w:t>Prestamo</w:t>
            </w:r>
            <w:proofErr w:type="spellEnd"/>
            <w:r>
              <w:rPr>
                <w:rFonts w:ascii="Calibri" w:hAnsi="Calibri" w:cs="Calibri"/>
                <w:sz w:val="28"/>
              </w:rPr>
              <w:t xml:space="preserve"> puede tener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TipoPago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idTipo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Un tipo de pag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Descuent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Descuent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927B7E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descuento puede estar en muchos pag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ag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or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Pag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927B7E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Un pago puede tener muchas </w:t>
            </w:r>
            <w:r>
              <w:rPr>
                <w:rFonts w:ascii="Calibri" w:hAnsi="Calibri" w:cs="Calibri"/>
                <w:sz w:val="24"/>
              </w:rPr>
              <w:lastRenderedPageBreak/>
              <w:t>mora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lastRenderedPageBreak/>
              <w:t>Factura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DetalleFactur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 xml:space="preserve">En una factura </w:t>
            </w:r>
            <w:proofErr w:type="gramStart"/>
            <w:r>
              <w:rPr>
                <w:rFonts w:ascii="Calibri" w:hAnsi="Calibri" w:cs="Calibri"/>
                <w:sz w:val="24"/>
              </w:rPr>
              <w:t>pueden</w:t>
            </w:r>
            <w:proofErr w:type="gramEnd"/>
            <w:r>
              <w:rPr>
                <w:rFonts w:ascii="Calibri" w:hAnsi="Calibri" w:cs="Calibri"/>
                <w:sz w:val="24"/>
              </w:rPr>
              <w:t xml:space="preserve"> haber muchos libros, un libro puede estar en muchas factura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Proveedor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Proveedor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C96597" w:rsidP="00C96597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roveído por muchos proveedores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Edicion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36CC" w:rsidRPr="00F76CE9" w:rsidRDefault="00B90359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Libro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B90359" w:rsidP="00B90359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libro puede tener muchas edicion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Editorial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s/Editoriale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Muchos libros pueden ser publicados por muchas editoriale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Idioma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</w:rPr>
            </w:pPr>
            <w:proofErr w:type="spellStart"/>
            <w:r>
              <w:rPr>
                <w:rFonts w:ascii="Calibri" w:hAnsi="Calibri" w:cs="Calibri"/>
                <w:sz w:val="24"/>
              </w:rPr>
              <w:t>idIdiom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F76CE9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  <w:sz w:val="24"/>
              </w:rPr>
              <w:t>Un idioma puede estar en muchos lib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 xml:space="preserve">Libro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Genero</w:t>
            </w:r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Generos</w:t>
            </w:r>
            <w:proofErr w:type="spellEnd"/>
            <w:r>
              <w:rPr>
                <w:rFonts w:ascii="Calibri" w:hAnsi="Calibri" w:cs="Calibri"/>
                <w:sz w:val="28"/>
              </w:rPr>
              <w:t>/Libros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2D4FB6">
            <w:pPr>
              <w:spacing w:line="360" w:lineRule="auto"/>
              <w:jc w:val="both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Muchos libros pueden tener muchos géneros.</w:t>
            </w:r>
          </w:p>
        </w:tc>
      </w:tr>
      <w:tr w:rsidR="003D2736" w:rsidRPr="0003297F" w:rsidTr="00780620">
        <w:trPr>
          <w:trHeight w:val="975"/>
        </w:trPr>
        <w:tc>
          <w:tcPr>
            <w:tcW w:w="1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lastRenderedPageBreak/>
              <w:t>Libro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Categoria</w:t>
            </w:r>
            <w:proofErr w:type="spellEnd"/>
          </w:p>
        </w:tc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proofErr w:type="spellStart"/>
            <w:r>
              <w:rPr>
                <w:rFonts w:ascii="Calibri" w:hAnsi="Calibri" w:cs="Calibri"/>
                <w:sz w:val="28"/>
              </w:rPr>
              <w:t>idCategoria</w:t>
            </w:r>
            <w:proofErr w:type="spellEnd"/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2736" w:rsidRPr="0003297F" w:rsidRDefault="002D4FB6" w:rsidP="00C217DE">
            <w:pPr>
              <w:spacing w:line="360" w:lineRule="auto"/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 w:val="28"/>
              </w:rPr>
              <w:t>Una categoría puede estar en muchos libros.</w:t>
            </w:r>
          </w:p>
        </w:tc>
      </w:tr>
    </w:tbl>
    <w:p w:rsidR="004237EC" w:rsidRPr="0003297F" w:rsidRDefault="004237EC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4D414E" w:rsidRPr="0003297F" w:rsidRDefault="004D414E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Pr="0003297F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9B0B9B" w:rsidRPr="0003297F" w:rsidRDefault="009B0B9B" w:rsidP="00C217DE">
      <w:pPr>
        <w:spacing w:line="360" w:lineRule="auto"/>
        <w:rPr>
          <w:rFonts w:ascii="Calibri" w:hAnsi="Calibri" w:cs="Calibri"/>
          <w:sz w:val="24"/>
        </w:rPr>
      </w:pPr>
    </w:p>
    <w:p w:rsidR="002C3CF4" w:rsidRDefault="002C3CF4" w:rsidP="00C217DE">
      <w:pPr>
        <w:spacing w:line="360" w:lineRule="auto"/>
        <w:rPr>
          <w:rFonts w:ascii="Calibri" w:hAnsi="Calibri" w:cs="Calibri"/>
          <w:sz w:val="24"/>
        </w:rPr>
      </w:pPr>
    </w:p>
    <w:p w:rsidR="004D414E" w:rsidRDefault="004D414E" w:rsidP="00C217DE">
      <w:pPr>
        <w:spacing w:line="360" w:lineRule="auto"/>
        <w:rPr>
          <w:rFonts w:ascii="Calibri" w:hAnsi="Calibri" w:cs="Calibri"/>
          <w:sz w:val="24"/>
        </w:rPr>
      </w:pPr>
    </w:p>
    <w:p w:rsidR="004D414E" w:rsidRDefault="004D414E" w:rsidP="00C217DE">
      <w:pPr>
        <w:spacing w:line="360" w:lineRule="auto"/>
        <w:rPr>
          <w:rFonts w:ascii="Calibri" w:hAnsi="Calibri" w:cs="Calibri"/>
          <w:sz w:val="24"/>
        </w:rPr>
      </w:pPr>
    </w:p>
    <w:p w:rsidR="004D414E" w:rsidRDefault="004D414E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Pr="0003297F" w:rsidRDefault="00780620" w:rsidP="00C217DE">
      <w:pPr>
        <w:spacing w:line="360" w:lineRule="auto"/>
        <w:rPr>
          <w:rFonts w:ascii="Calibri" w:hAnsi="Calibri" w:cs="Calibri"/>
          <w:sz w:val="24"/>
        </w:rPr>
      </w:pPr>
    </w:p>
    <w:p w:rsidR="00780620" w:rsidRDefault="00780620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bookmarkStart w:id="9" w:name="_Toc528095771"/>
    </w:p>
    <w:p w:rsidR="001459BA" w:rsidRDefault="001459BA">
      <w:pPr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:rsidR="002C3CF4" w:rsidRDefault="002C3CF4" w:rsidP="00C217DE">
      <w:pPr>
        <w:pStyle w:val="Ttulo1"/>
        <w:spacing w:line="360" w:lineRule="auto"/>
        <w:jc w:val="center"/>
        <w:rPr>
          <w:rFonts w:ascii="Calibri" w:hAnsi="Calibri" w:cs="Calibri"/>
        </w:rPr>
      </w:pPr>
      <w:r w:rsidRPr="0003297F">
        <w:rPr>
          <w:rFonts w:ascii="Calibri" w:hAnsi="Calibri" w:cs="Calibri"/>
        </w:rPr>
        <w:lastRenderedPageBreak/>
        <w:t>Descripción de Campos</w:t>
      </w:r>
      <w:bookmarkEnd w:id="9"/>
    </w:p>
    <w:p w:rsidR="00C155F0" w:rsidRPr="00C155F0" w:rsidRDefault="00C155F0" w:rsidP="00C155F0"/>
    <w:p w:rsidR="005B46A3" w:rsidRPr="0003297F" w:rsidRDefault="005B46A3" w:rsidP="001531F6">
      <w:pPr>
        <w:spacing w:line="360" w:lineRule="auto"/>
        <w:jc w:val="center"/>
        <w:rPr>
          <w:rFonts w:ascii="Calibri" w:hAnsi="Calibri" w:cs="Calibri"/>
        </w:rPr>
      </w:pPr>
    </w:p>
    <w:tbl>
      <w:tblPr>
        <w:tblW w:w="0" w:type="auto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3247"/>
        <w:gridCol w:w="1555"/>
        <w:gridCol w:w="492"/>
        <w:gridCol w:w="479"/>
        <w:gridCol w:w="858"/>
        <w:gridCol w:w="908"/>
        <w:gridCol w:w="1446"/>
      </w:tblGrid>
      <w:tr w:rsidR="006476A6" w:rsidRPr="00957ABE" w:rsidTr="00856638">
        <w:trPr>
          <w:trHeight w:val="608"/>
        </w:trPr>
        <w:tc>
          <w:tcPr>
            <w:tcW w:w="2879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Nombre Campo</w:t>
            </w:r>
          </w:p>
        </w:tc>
        <w:tc>
          <w:tcPr>
            <w:tcW w:w="1588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Tipo Dato/Precisión</w:t>
            </w:r>
          </w:p>
        </w:tc>
        <w:tc>
          <w:tcPr>
            <w:tcW w:w="514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PK?</w:t>
            </w:r>
          </w:p>
        </w:tc>
        <w:tc>
          <w:tcPr>
            <w:tcW w:w="510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Es FK?</w:t>
            </w:r>
          </w:p>
        </w:tc>
        <w:tc>
          <w:tcPr>
            <w:tcW w:w="874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NULL?</w:t>
            </w:r>
          </w:p>
        </w:tc>
        <w:tc>
          <w:tcPr>
            <w:tcW w:w="926" w:type="dxa"/>
          </w:tcPr>
          <w:p w:rsidR="005B46A3" w:rsidRPr="00957ABE" w:rsidRDefault="00475A97" w:rsidP="00C217DE">
            <w:pPr>
              <w:spacing w:line="360" w:lineRule="auto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¿Único?</w:t>
            </w:r>
          </w:p>
        </w:tc>
        <w:tc>
          <w:tcPr>
            <w:tcW w:w="1544" w:type="dxa"/>
          </w:tcPr>
          <w:p w:rsidR="005B46A3" w:rsidRPr="00957ABE" w:rsidRDefault="00475A97" w:rsidP="00C217DE">
            <w:pPr>
              <w:spacing w:line="36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957ABE">
              <w:rPr>
                <w:rFonts w:ascii="Calibri" w:hAnsi="Calibri" w:cs="Calibri"/>
                <w:sz w:val="24"/>
                <w:szCs w:val="24"/>
              </w:rPr>
              <w:t>Descripción del campo</w:t>
            </w:r>
          </w:p>
        </w:tc>
      </w:tr>
      <w:tr w:rsidR="006476A6" w:rsidRPr="007E7031" w:rsidTr="00856638">
        <w:trPr>
          <w:trHeight w:val="678"/>
        </w:trPr>
        <w:tc>
          <w:tcPr>
            <w:tcW w:w="2879" w:type="dxa"/>
          </w:tcPr>
          <w:p w:rsidR="004C1E7F" w:rsidRPr="007E7031" w:rsidRDefault="008638DE" w:rsidP="00B10D0E">
            <w:pPr>
              <w:spacing w:line="360" w:lineRule="auto"/>
              <w:jc w:val="both"/>
              <w:rPr>
                <w:rFonts w:ascii="Century Gothic" w:hAnsi="Century Gothic" w:cs="Calibri"/>
                <w:b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16"/>
              </w:rPr>
              <w:t>Autor</w:t>
            </w:r>
          </w:p>
        </w:tc>
        <w:tc>
          <w:tcPr>
            <w:tcW w:w="1588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4C1E7F" w:rsidRPr="007E7031" w:rsidRDefault="004C1E7F" w:rsidP="00C217DE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54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  <w:vAlign w:val="center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8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Cs w:val="16"/>
              </w:rPr>
              <w:t>Autores/Libros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2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AutoresLibros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autores-libros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570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utor_idAutor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1544" w:type="dxa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autor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46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10" w:name="Bodeg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Bodega</w:t>
            </w:r>
            <w:bookmarkEnd w:id="10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425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ID</w:t>
            </w:r>
            <w:proofErr w:type="spellEnd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018"/>
        </w:trPr>
        <w:tc>
          <w:tcPr>
            <w:tcW w:w="2879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bodega</w:t>
            </w:r>
          </w:p>
        </w:tc>
      </w:tr>
      <w:tr w:rsidR="00856638" w:rsidRPr="007E7031" w:rsidTr="00856638">
        <w:trPr>
          <w:trHeight w:val="330"/>
        </w:trPr>
        <w:tc>
          <w:tcPr>
            <w:tcW w:w="287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1" w:name="Car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rgo</w:t>
            </w:r>
            <w:bookmarkEnd w:id="11"/>
          </w:p>
        </w:tc>
        <w:tc>
          <w:tcPr>
            <w:tcW w:w="1588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315"/>
        </w:trPr>
        <w:tc>
          <w:tcPr>
            <w:tcW w:w="2879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argo</w:t>
            </w:r>
            <w:proofErr w:type="spellEnd"/>
          </w:p>
        </w:tc>
        <w:tc>
          <w:tcPr>
            <w:tcW w:w="1588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cargo</w:t>
            </w:r>
          </w:p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856638" w:rsidRPr="007E7031" w:rsidTr="00856638">
        <w:trPr>
          <w:trHeight w:val="12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C509AF" w:rsidP="0085663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2" w:name="Categori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ategoria</w:t>
            </w:r>
            <w:bookmarkEnd w:id="12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6638" w:rsidRPr="007E7031" w:rsidRDefault="00856638" w:rsidP="0085663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B4690A">
        <w:trPr>
          <w:trHeight w:val="11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categorí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C509AF" w:rsidRPr="007E7031" w:rsidRDefault="00C509AF" w:rsidP="00C509AF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</w:tr>
      <w:tr w:rsidR="00C509AF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libro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3" w:name="Cliente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liente</w:t>
            </w:r>
            <w:bookmarkEnd w:id="13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8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 del cliente</w:t>
            </w:r>
          </w:p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C509A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A82198" w:rsidP="00C509A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4" w:name="Cubicul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Cubiculo</w:t>
            </w:r>
            <w:bookmarkEnd w:id="14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09AF" w:rsidRPr="007E7031" w:rsidRDefault="00C509AF" w:rsidP="00C509A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Cubicul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ubiculo</w:t>
            </w:r>
            <w:proofErr w:type="spellEnd"/>
          </w:p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ubiculo</w:t>
            </w:r>
            <w:proofErr w:type="spellEnd"/>
          </w:p>
          <w:p w:rsidR="00A82198" w:rsidRPr="007E7031" w:rsidRDefault="00A82198" w:rsidP="00A82198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2198" w:rsidRPr="007E7031" w:rsidTr="00B4690A">
        <w:trPr>
          <w:trHeight w:val="88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stante_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2198" w:rsidRPr="007E7031" w:rsidRDefault="00A82198" w:rsidP="00A82198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</w:tc>
      </w:tr>
      <w:tr w:rsidR="00A82198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B4690A" w:rsidP="00A82198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5" w:name="Descuent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scuento</w:t>
            </w:r>
            <w:bookmarkEnd w:id="1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2198" w:rsidRPr="007E7031" w:rsidRDefault="00A82198" w:rsidP="00A82198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orcentajeDescu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orcentaje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6" w:name="DetalleFactura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DetalleFactura</w:t>
            </w:r>
            <w:bookmarkEnd w:id="1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Detalle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detall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7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actura_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9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7" w:name="Edi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dicion</w:t>
            </w:r>
            <w:bookmarkEnd w:id="17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cion</w:t>
            </w:r>
            <w:proofErr w:type="spellEnd"/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21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7E7031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tabs>
                <w:tab w:val="left" w:pos="1315"/>
              </w:tabs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ab/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cion</w:t>
            </w:r>
            <w:proofErr w:type="spellEnd"/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867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fecha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ublica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cion</w:t>
            </w:r>
            <w:proofErr w:type="spellEnd"/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8" w:name="Editorial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Editorial</w:t>
            </w:r>
            <w:bookmarkEnd w:id="18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7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06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editori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19" w:name="Emplead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</w:t>
            </w:r>
            <w:bookmarkEnd w:id="19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7E7031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gres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greso</w:t>
            </w:r>
          </w:p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64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JefeInmedia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jef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1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Empleado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4690A" w:rsidRPr="007E7031" w:rsidRDefault="00B4690A" w:rsidP="00B4690A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Emplead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Carg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empleado-carg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Nombramient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nombramient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29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la fecha final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10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argo_idCar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cargo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B4690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B4690A" w:rsidRPr="007E7031" w:rsidRDefault="00B4690A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r w:rsidRPr="007E7031">
              <w:rPr>
                <w:rFonts w:ascii="Century Gothic" w:hAnsi="Century Gothic" w:cs="Calibri"/>
                <w:b/>
                <w:sz w:val="24"/>
                <w:szCs w:val="24"/>
              </w:rPr>
              <w:t>Estant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4690A" w:rsidRPr="007E7031" w:rsidTr="00856638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 w:cs="Calibri"/>
                <w:sz w:val="16"/>
                <w:szCs w:val="16"/>
              </w:rPr>
              <w:t>Estante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482874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stante</w:t>
            </w:r>
          </w:p>
          <w:p w:rsidR="00B4690A" w:rsidRPr="007E7031" w:rsidRDefault="00B4690A" w:rsidP="00B4690A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C844A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estante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39098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2874" w:rsidRPr="007E7031" w:rsidRDefault="00482874" w:rsidP="00482874">
            <w:pPr>
              <w:tabs>
                <w:tab w:val="left" w:pos="914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de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 pasillo</w:t>
            </w:r>
          </w:p>
          <w:p w:rsidR="00482874" w:rsidRPr="007E7031" w:rsidRDefault="00482874" w:rsidP="00482874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b/>
                <w:sz w:val="24"/>
                <w:szCs w:val="24"/>
              </w:rPr>
            </w:pPr>
            <w:bookmarkStart w:id="20" w:name="Factu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Factura</w:t>
            </w:r>
            <w:bookmarkEnd w:id="20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48287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Factu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82D5F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7E7031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factura</w:t>
            </w:r>
          </w:p>
          <w:p w:rsidR="00482874" w:rsidRPr="007E7031" w:rsidRDefault="00482874" w:rsidP="0048287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0235F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Regist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registro de la factura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540387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liente_idClient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cliente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2B4D1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782D5F" w:rsidRPr="007E7031" w:rsidRDefault="00782D5F" w:rsidP="00782D5F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475B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Obtencion_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obtencion</w:t>
            </w:r>
            <w:proofErr w:type="spellEnd"/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103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24"/>
                <w:szCs w:val="24"/>
              </w:rPr>
            </w:pPr>
            <w:bookmarkStart w:id="21" w:name="Gene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</w:t>
            </w:r>
            <w:bookmarkEnd w:id="2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75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literari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CC49C3">
        <w:trPr>
          <w:trHeight w:val="145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625596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-libros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2D35D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Genero_idGene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gene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D3140F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2" w:name="Idiom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Idioma</w:t>
            </w:r>
            <w:bookmarkEnd w:id="22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11A74">
        <w:trPr>
          <w:trHeight w:val="12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E7031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4B22D4">
        <w:trPr>
          <w:trHeight w:val="112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2D5F" w:rsidRPr="007E7031" w:rsidRDefault="00782D5F" w:rsidP="00782D5F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idioma</w:t>
            </w:r>
          </w:p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82D5F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A81D15" w:rsidP="00782D5F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3" w:name="JefeInmediat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JefeInmediato</w:t>
            </w:r>
            <w:bookmarkEnd w:id="2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2D5F" w:rsidRPr="007E7031" w:rsidRDefault="00782D5F" w:rsidP="00782D5F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5657F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JefeInmedia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jefe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31CDF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emplea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ería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0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1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ombre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1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RT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RTN de la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e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12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de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alibre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4" w:name="Libr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</w:t>
            </w:r>
            <w:bookmarkEnd w:id="24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2228E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Publica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ani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ublicacion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553A1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ioma_idIdiom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idiom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47AAD">
        <w:trPr>
          <w:trHeight w:val="84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ategoria_Categori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categoria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9B047D">
        <w:trPr>
          <w:trHeight w:val="9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Libros/Editorial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1A5557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Libro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Editoriale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ibros-editoriales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AB14B2">
        <w:trPr>
          <w:trHeight w:val="105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lib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2D3D0A">
        <w:trPr>
          <w:trHeight w:val="73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ditorial_idEditori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ditorial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5" w:name="Mora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Mora</w:t>
            </w:r>
            <w:bookmarkEnd w:id="25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206B4C">
        <w:trPr>
          <w:trHeight w:val="8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M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7E7031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mor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EB34D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go_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6" w:name="Pag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go</w:t>
            </w:r>
            <w:bookmarkEnd w:id="26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CE30F7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MontoPaga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LOAT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monto a pagar del pag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F7F3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Hor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y hora del registr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C2246E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uento_Descuent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descuent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D0128F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</w:t>
            </w:r>
            <w:proofErr w:type="spellEnd"/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4926A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ago_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7" w:name="Pasillo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asillo</w:t>
            </w:r>
            <w:bookmarkEnd w:id="27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F5DAD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sill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B3180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pasill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D3B33">
        <w:trPr>
          <w:trHeight w:val="88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bodeg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28" w:name="Persona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ersona</w:t>
            </w:r>
            <w:bookmarkEnd w:id="28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A71C43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7E7031" w:rsidP="00A81D15">
            <w:pPr>
              <w:tabs>
                <w:tab w:val="left" w:pos="1878"/>
              </w:tabs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</w:t>
            </w:r>
            <w:r w:rsidR="00A81D15" w:rsidRPr="007E7031">
              <w:rPr>
                <w:rFonts w:ascii="Century Gothic" w:hAnsi="Century Gothic"/>
                <w:sz w:val="16"/>
                <w:szCs w:val="16"/>
              </w:rPr>
              <w:t>nombre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segundo nombre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F86707">
        <w:trPr>
          <w:trHeight w:val="8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apelli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primer apellido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35756B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 la persona</w:t>
            </w:r>
          </w:p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81D15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432E6" w:rsidP="00A81D15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29" w:name="Prestam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estamo</w:t>
            </w:r>
            <w:bookmarkEnd w:id="29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D15" w:rsidRPr="007E7031" w:rsidRDefault="00A81D15" w:rsidP="00A81D15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E31BF2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estamo</w:t>
            </w:r>
            <w:proofErr w:type="spellEnd"/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FF4384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EF33AD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Max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atetime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MAXIMA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228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0" w:name="ProductosVarios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ProductosVarios</w:t>
            </w:r>
            <w:bookmarkEnd w:id="30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7F4497">
        <w:trPr>
          <w:trHeight w:val="1302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C454D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os 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10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1" w:name="Proveedor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</w:t>
            </w:r>
            <w:bookmarkEnd w:id="31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76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orreo del proveedor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B8067B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D64919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l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4E19BC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Proveedor_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tipo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80053D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veedor/</w:t>
            </w:r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A9507F">
        <w:trPr>
          <w:trHeight w:val="9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veedor-product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BF5022">
        <w:trPr>
          <w:trHeight w:val="86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7E7031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C</w:t>
            </w:r>
            <w:r w:rsidR="00A432E6" w:rsidRPr="007E7031">
              <w:rPr>
                <w:rFonts w:ascii="Century Gothic" w:hAnsi="Century Gothic"/>
                <w:sz w:val="16"/>
                <w:szCs w:val="16"/>
              </w:rPr>
              <w:t>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productos</w:t>
            </w:r>
          </w:p>
          <w:p w:rsidR="00A432E6" w:rsidRPr="007E7031" w:rsidRDefault="00A432E6" w:rsidP="00A432E6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7A361C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proveedor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432E6" w:rsidRPr="007E7031" w:rsidTr="00E87ED5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ductosVarios_idProductosVarios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32E6" w:rsidRPr="007E7031" w:rsidRDefault="00A432E6" w:rsidP="00A432E6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ductos varios</w:t>
            </w:r>
          </w:p>
          <w:p w:rsidR="00A432E6" w:rsidRPr="007E7031" w:rsidRDefault="00A432E6" w:rsidP="00A432E6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6E522E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24"/>
                <w:szCs w:val="16"/>
              </w:rPr>
            </w:pPr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Proveedores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EB7518">
        <w:trPr>
          <w:trHeight w:val="100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Proveedores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>/Libros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veedores-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CD4EDE">
        <w:trPr>
          <w:trHeight w:val="79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cantidad de libros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C87F0E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roveedor_id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373C89" w:rsidRPr="007E7031" w:rsidRDefault="00373C89" w:rsidP="00373C8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E351DB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Libro_idLibr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ibro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2" w:name="Sucursal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</w:t>
            </w:r>
            <w:bookmarkEnd w:id="32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132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</w:t>
            </w:r>
            <w:r w:rsidR="00BC733B" w:rsidRPr="007E7031">
              <w:rPr>
                <w:rFonts w:ascii="Century Gothic" w:hAnsi="Century Gothic"/>
                <w:sz w:val="16"/>
                <w:szCs w:val="16"/>
              </w:rPr>
              <w:t>ombre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ombre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  <w:p w:rsidR="00BC733B" w:rsidRPr="007E7031" w:rsidRDefault="00BC733B" w:rsidP="00BC733B">
            <w:pPr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373C89" w:rsidRPr="007E7031" w:rsidTr="00856638">
        <w:trPr>
          <w:trHeight w:val="1063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7E7031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irec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BC733B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irec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373C89" w:rsidRPr="007E7031" w:rsidRDefault="00373C89" w:rsidP="00373C8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6910EB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la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6C66F9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Libreria_idLibreri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libreria</w:t>
            </w:r>
            <w:proofErr w:type="spellEnd"/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225DAC">
        <w:trPr>
          <w:trHeight w:val="838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Bodega_Bodega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bodega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2F69CD">
        <w:trPr>
          <w:trHeight w:val="94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3" w:name="SucursalEmplead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SucursalEmpleado</w:t>
            </w:r>
            <w:bookmarkEnd w:id="33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B650C1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SucursalEmplead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sucursal-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C944CB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Inici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de inicio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8111FB">
        <w:trPr>
          <w:trHeight w:val="93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jc w:val="both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fechaFi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ate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fecha fin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4F7CA0">
        <w:trPr>
          <w:trHeight w:val="85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Sucursal_idSucursal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sucursal</w:t>
            </w:r>
          </w:p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514FFA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Empleado_Empleado_ID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IC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empleado</w:t>
            </w:r>
          </w:p>
          <w:p w:rsidR="00BC733B" w:rsidRPr="007E7031" w:rsidRDefault="00BC733B" w:rsidP="00BC733B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BC733B" w:rsidRPr="007E7031" w:rsidTr="00856638">
        <w:trPr>
          <w:trHeight w:val="82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A57AF9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4" w:name="Telefono"/>
            <w:proofErr w:type="spellStart"/>
            <w:r w:rsidRPr="007E7031">
              <w:rPr>
                <w:rFonts w:ascii="Century Gothic" w:hAnsi="Century Gothic"/>
                <w:b/>
                <w:bCs/>
                <w:sz w:val="16"/>
                <w:szCs w:val="16"/>
              </w:rPr>
              <w:t>Telefono</w:t>
            </w:r>
            <w:bookmarkEnd w:id="34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33B" w:rsidRPr="007E7031" w:rsidRDefault="00BC733B" w:rsidP="00BC733B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6B02F2">
        <w:trPr>
          <w:trHeight w:val="96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elefon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numero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 xml:space="preserve">numer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elefono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D75FC4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Persona_idPersona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ersona</w:t>
            </w:r>
          </w:p>
        </w:tc>
      </w:tr>
      <w:tr w:rsidR="00A57AF9" w:rsidRPr="007E7031" w:rsidTr="00856638">
        <w:trPr>
          <w:trHeight w:val="88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bookmarkStart w:id="35" w:name="TipoObtencion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16"/>
              </w:rPr>
              <w:t>TipoObtencion</w:t>
            </w:r>
            <w:bookmarkEnd w:id="35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90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Obtencion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obtencion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obtencion</w:t>
            </w:r>
            <w:proofErr w:type="spellEnd"/>
          </w:p>
          <w:p w:rsidR="00A57AF9" w:rsidRPr="007E7031" w:rsidRDefault="00A57AF9" w:rsidP="00A57AF9">
            <w:pPr>
              <w:spacing w:line="360" w:lineRule="auto"/>
              <w:jc w:val="center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A57AF9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6" w:name="TipoPago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ago</w:t>
            </w:r>
            <w:bookmarkEnd w:id="36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F9" w:rsidRPr="007E7031" w:rsidRDefault="00A57AF9" w:rsidP="00A57AF9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2C44FC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ago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1D29B4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pago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24"/>
                <w:szCs w:val="24"/>
              </w:rPr>
            </w:pPr>
            <w:bookmarkStart w:id="37" w:name="TipoProveedor"/>
            <w:proofErr w:type="spellStart"/>
            <w:r w:rsidRPr="007E7031">
              <w:rPr>
                <w:rFonts w:ascii="Century Gothic" w:hAnsi="Century Gothic"/>
                <w:b/>
                <w:bCs/>
                <w:sz w:val="24"/>
                <w:szCs w:val="24"/>
              </w:rPr>
              <w:t>TipoProveedor</w:t>
            </w:r>
            <w:bookmarkEnd w:id="37"/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6C02BE">
        <w:trPr>
          <w:trHeight w:val="70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dTipoProveedor</w:t>
            </w:r>
            <w:proofErr w:type="spellEnd"/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Integer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 w:cs="Calibri"/>
                <w:sz w:val="16"/>
                <w:szCs w:val="16"/>
              </w:rPr>
              <w:t>X</w:t>
            </w: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codig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</w:t>
            </w: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tIpo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  <w:tr w:rsidR="007A4C14" w:rsidRPr="007E7031" w:rsidTr="00856638">
        <w:trPr>
          <w:trHeight w:val="315"/>
        </w:trPr>
        <w:tc>
          <w:tcPr>
            <w:tcW w:w="2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E7031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Descripción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  <w:r w:rsidRPr="007E7031">
              <w:rPr>
                <w:rFonts w:ascii="Century Gothic" w:hAnsi="Century Gothic"/>
                <w:sz w:val="16"/>
                <w:szCs w:val="16"/>
              </w:rPr>
              <w:t>VARCHAR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C14" w:rsidRPr="007E7031" w:rsidRDefault="007A4C14" w:rsidP="007A4C14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7E7031">
              <w:rPr>
                <w:rFonts w:ascii="Century Gothic" w:hAnsi="Century Gothic"/>
                <w:sz w:val="16"/>
                <w:szCs w:val="16"/>
              </w:rPr>
              <w:t>descripcion</w:t>
            </w:r>
            <w:proofErr w:type="spellEnd"/>
            <w:r w:rsidRPr="007E7031">
              <w:rPr>
                <w:rFonts w:ascii="Century Gothic" w:hAnsi="Century Gothic"/>
                <w:sz w:val="16"/>
                <w:szCs w:val="16"/>
              </w:rPr>
              <w:t xml:space="preserve"> del tipo de proveedor</w:t>
            </w:r>
          </w:p>
          <w:p w:rsidR="007A4C14" w:rsidRPr="007E7031" w:rsidRDefault="007A4C14" w:rsidP="007A4C14">
            <w:pPr>
              <w:spacing w:line="360" w:lineRule="auto"/>
              <w:rPr>
                <w:rFonts w:ascii="Century Gothic" w:hAnsi="Century Gothic" w:cs="Calibri"/>
                <w:sz w:val="16"/>
                <w:szCs w:val="16"/>
              </w:rPr>
            </w:pPr>
          </w:p>
        </w:tc>
      </w:tr>
    </w:tbl>
    <w:p w:rsidR="005B46A3" w:rsidRPr="00957ABE" w:rsidRDefault="005B46A3" w:rsidP="00C217DE">
      <w:pPr>
        <w:spacing w:line="360" w:lineRule="auto"/>
        <w:rPr>
          <w:rFonts w:ascii="Calibri" w:hAnsi="Calibri" w:cs="Calibri"/>
          <w:sz w:val="24"/>
          <w:szCs w:val="24"/>
        </w:rPr>
      </w:pPr>
    </w:p>
    <w:sectPr w:rsidR="005B46A3" w:rsidRPr="00957ABE" w:rsidSect="000058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8E73C5"/>
    <w:multiLevelType w:val="hybridMultilevel"/>
    <w:tmpl w:val="2EE6B3F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0789A"/>
    <w:rsid w:val="000049A4"/>
    <w:rsid w:val="00005844"/>
    <w:rsid w:val="00010F61"/>
    <w:rsid w:val="000145BA"/>
    <w:rsid w:val="000163F0"/>
    <w:rsid w:val="00020CEE"/>
    <w:rsid w:val="000316DC"/>
    <w:rsid w:val="0003297F"/>
    <w:rsid w:val="00032A7F"/>
    <w:rsid w:val="00045EDE"/>
    <w:rsid w:val="00045FE9"/>
    <w:rsid w:val="0005117E"/>
    <w:rsid w:val="00063E20"/>
    <w:rsid w:val="00064FFD"/>
    <w:rsid w:val="0006725E"/>
    <w:rsid w:val="000744D3"/>
    <w:rsid w:val="00095DE3"/>
    <w:rsid w:val="00095F7B"/>
    <w:rsid w:val="000965D7"/>
    <w:rsid w:val="00097AC0"/>
    <w:rsid w:val="000C6947"/>
    <w:rsid w:val="000D53B1"/>
    <w:rsid w:val="000D5E22"/>
    <w:rsid w:val="000D5E9C"/>
    <w:rsid w:val="000D6A67"/>
    <w:rsid w:val="000D7D97"/>
    <w:rsid w:val="000E1C73"/>
    <w:rsid w:val="000F31B1"/>
    <w:rsid w:val="000F4DBC"/>
    <w:rsid w:val="000F7358"/>
    <w:rsid w:val="000F7CDD"/>
    <w:rsid w:val="00112405"/>
    <w:rsid w:val="00116C5D"/>
    <w:rsid w:val="0012420B"/>
    <w:rsid w:val="00131009"/>
    <w:rsid w:val="0013337F"/>
    <w:rsid w:val="001424BE"/>
    <w:rsid w:val="001459BA"/>
    <w:rsid w:val="001531F6"/>
    <w:rsid w:val="00154AFB"/>
    <w:rsid w:val="001563AB"/>
    <w:rsid w:val="00160C33"/>
    <w:rsid w:val="00182B1C"/>
    <w:rsid w:val="001860C3"/>
    <w:rsid w:val="001877AE"/>
    <w:rsid w:val="00196B36"/>
    <w:rsid w:val="001A2EBB"/>
    <w:rsid w:val="001B4094"/>
    <w:rsid w:val="001B7E6F"/>
    <w:rsid w:val="001C1840"/>
    <w:rsid w:val="001C2E25"/>
    <w:rsid w:val="001C7EAB"/>
    <w:rsid w:val="001D07DB"/>
    <w:rsid w:val="001D55E9"/>
    <w:rsid w:val="001D60C9"/>
    <w:rsid w:val="001D6C2E"/>
    <w:rsid w:val="001E1DA3"/>
    <w:rsid w:val="001E219C"/>
    <w:rsid w:val="001E75C5"/>
    <w:rsid w:val="001F15D6"/>
    <w:rsid w:val="001F6C92"/>
    <w:rsid w:val="00200404"/>
    <w:rsid w:val="0020372B"/>
    <w:rsid w:val="002067B3"/>
    <w:rsid w:val="00206EC2"/>
    <w:rsid w:val="0020789A"/>
    <w:rsid w:val="00223308"/>
    <w:rsid w:val="00226F4D"/>
    <w:rsid w:val="002350E9"/>
    <w:rsid w:val="00241E12"/>
    <w:rsid w:val="00244B81"/>
    <w:rsid w:val="002633D7"/>
    <w:rsid w:val="002671C2"/>
    <w:rsid w:val="00267F53"/>
    <w:rsid w:val="00271A81"/>
    <w:rsid w:val="0027356A"/>
    <w:rsid w:val="00281576"/>
    <w:rsid w:val="00281D56"/>
    <w:rsid w:val="002843AB"/>
    <w:rsid w:val="0028639E"/>
    <w:rsid w:val="0029158A"/>
    <w:rsid w:val="0029708A"/>
    <w:rsid w:val="002A66C5"/>
    <w:rsid w:val="002B2DAD"/>
    <w:rsid w:val="002C21AB"/>
    <w:rsid w:val="002C3CF4"/>
    <w:rsid w:val="002C487F"/>
    <w:rsid w:val="002C4C4E"/>
    <w:rsid w:val="002D4FB6"/>
    <w:rsid w:val="002E3C7B"/>
    <w:rsid w:val="002E4491"/>
    <w:rsid w:val="002E5E00"/>
    <w:rsid w:val="002F2B8B"/>
    <w:rsid w:val="002F5F0F"/>
    <w:rsid w:val="002F7846"/>
    <w:rsid w:val="003049E9"/>
    <w:rsid w:val="0031188D"/>
    <w:rsid w:val="00311F0B"/>
    <w:rsid w:val="00324781"/>
    <w:rsid w:val="00326D36"/>
    <w:rsid w:val="00333C09"/>
    <w:rsid w:val="003363A8"/>
    <w:rsid w:val="003367B6"/>
    <w:rsid w:val="0035116F"/>
    <w:rsid w:val="00353A7C"/>
    <w:rsid w:val="00364A9C"/>
    <w:rsid w:val="00365205"/>
    <w:rsid w:val="00366F05"/>
    <w:rsid w:val="00373C89"/>
    <w:rsid w:val="00375424"/>
    <w:rsid w:val="003851FF"/>
    <w:rsid w:val="00385FFB"/>
    <w:rsid w:val="0039120D"/>
    <w:rsid w:val="003A1FF3"/>
    <w:rsid w:val="003A3D3E"/>
    <w:rsid w:val="003A5802"/>
    <w:rsid w:val="003B59AD"/>
    <w:rsid w:val="003B5D2F"/>
    <w:rsid w:val="003C0425"/>
    <w:rsid w:val="003C59ED"/>
    <w:rsid w:val="003D2736"/>
    <w:rsid w:val="003D7C2F"/>
    <w:rsid w:val="003E0841"/>
    <w:rsid w:val="003E57D5"/>
    <w:rsid w:val="003F010A"/>
    <w:rsid w:val="003F54D2"/>
    <w:rsid w:val="00401562"/>
    <w:rsid w:val="004128DC"/>
    <w:rsid w:val="00422426"/>
    <w:rsid w:val="004237EC"/>
    <w:rsid w:val="00423D90"/>
    <w:rsid w:val="00430EE7"/>
    <w:rsid w:val="004334C0"/>
    <w:rsid w:val="004364FA"/>
    <w:rsid w:val="00440C59"/>
    <w:rsid w:val="00451625"/>
    <w:rsid w:val="004539A4"/>
    <w:rsid w:val="004604F0"/>
    <w:rsid w:val="00463355"/>
    <w:rsid w:val="00467941"/>
    <w:rsid w:val="00471F52"/>
    <w:rsid w:val="00475A97"/>
    <w:rsid w:val="00482231"/>
    <w:rsid w:val="00482874"/>
    <w:rsid w:val="004836CC"/>
    <w:rsid w:val="00487BE6"/>
    <w:rsid w:val="00493CC0"/>
    <w:rsid w:val="004A1A8D"/>
    <w:rsid w:val="004A6583"/>
    <w:rsid w:val="004B3CF9"/>
    <w:rsid w:val="004C1E7F"/>
    <w:rsid w:val="004C3F7B"/>
    <w:rsid w:val="004D1331"/>
    <w:rsid w:val="004D2717"/>
    <w:rsid w:val="004D414E"/>
    <w:rsid w:val="004D4D7E"/>
    <w:rsid w:val="004D7C27"/>
    <w:rsid w:val="004F637F"/>
    <w:rsid w:val="005015B6"/>
    <w:rsid w:val="005066E9"/>
    <w:rsid w:val="00506C2A"/>
    <w:rsid w:val="00507634"/>
    <w:rsid w:val="00521441"/>
    <w:rsid w:val="005259F9"/>
    <w:rsid w:val="005272F9"/>
    <w:rsid w:val="005428C4"/>
    <w:rsid w:val="00552D8A"/>
    <w:rsid w:val="00554B4A"/>
    <w:rsid w:val="005611DE"/>
    <w:rsid w:val="00563259"/>
    <w:rsid w:val="00566472"/>
    <w:rsid w:val="00567904"/>
    <w:rsid w:val="005720EC"/>
    <w:rsid w:val="005808E7"/>
    <w:rsid w:val="00592B46"/>
    <w:rsid w:val="00597D67"/>
    <w:rsid w:val="005A3A68"/>
    <w:rsid w:val="005A3DE3"/>
    <w:rsid w:val="005B08E5"/>
    <w:rsid w:val="005B46A3"/>
    <w:rsid w:val="005C7AF3"/>
    <w:rsid w:val="005D51E8"/>
    <w:rsid w:val="005D685C"/>
    <w:rsid w:val="005E6391"/>
    <w:rsid w:val="00601CAB"/>
    <w:rsid w:val="00603A94"/>
    <w:rsid w:val="00604E21"/>
    <w:rsid w:val="00611B5F"/>
    <w:rsid w:val="00617DC5"/>
    <w:rsid w:val="00622764"/>
    <w:rsid w:val="0063594B"/>
    <w:rsid w:val="00637484"/>
    <w:rsid w:val="00637A8D"/>
    <w:rsid w:val="006415A6"/>
    <w:rsid w:val="00642ECB"/>
    <w:rsid w:val="006462E3"/>
    <w:rsid w:val="006476A6"/>
    <w:rsid w:val="00651644"/>
    <w:rsid w:val="00651FA8"/>
    <w:rsid w:val="00662F26"/>
    <w:rsid w:val="006719C7"/>
    <w:rsid w:val="006806A4"/>
    <w:rsid w:val="006826CC"/>
    <w:rsid w:val="00685D33"/>
    <w:rsid w:val="006973DB"/>
    <w:rsid w:val="006A333B"/>
    <w:rsid w:val="006A493A"/>
    <w:rsid w:val="006B06E4"/>
    <w:rsid w:val="006B43D6"/>
    <w:rsid w:val="006C05F1"/>
    <w:rsid w:val="006C1757"/>
    <w:rsid w:val="006D1C3E"/>
    <w:rsid w:val="006D6C46"/>
    <w:rsid w:val="006D7998"/>
    <w:rsid w:val="006F736A"/>
    <w:rsid w:val="006F781A"/>
    <w:rsid w:val="00703C8B"/>
    <w:rsid w:val="00727565"/>
    <w:rsid w:val="00730119"/>
    <w:rsid w:val="00731DC8"/>
    <w:rsid w:val="0074511D"/>
    <w:rsid w:val="0074628A"/>
    <w:rsid w:val="00747F10"/>
    <w:rsid w:val="00761D1F"/>
    <w:rsid w:val="007654DA"/>
    <w:rsid w:val="00766F24"/>
    <w:rsid w:val="00776B48"/>
    <w:rsid w:val="00776B8B"/>
    <w:rsid w:val="00780620"/>
    <w:rsid w:val="00782D5F"/>
    <w:rsid w:val="00786770"/>
    <w:rsid w:val="0079528D"/>
    <w:rsid w:val="007A0CE4"/>
    <w:rsid w:val="007A4C14"/>
    <w:rsid w:val="007A6028"/>
    <w:rsid w:val="007A6793"/>
    <w:rsid w:val="007B213E"/>
    <w:rsid w:val="007B32DD"/>
    <w:rsid w:val="007C05F5"/>
    <w:rsid w:val="007C733B"/>
    <w:rsid w:val="007D5FE7"/>
    <w:rsid w:val="007D66D1"/>
    <w:rsid w:val="007E144F"/>
    <w:rsid w:val="007E16D5"/>
    <w:rsid w:val="007E58D1"/>
    <w:rsid w:val="007E7031"/>
    <w:rsid w:val="007F1284"/>
    <w:rsid w:val="007F4D0E"/>
    <w:rsid w:val="00800EE3"/>
    <w:rsid w:val="008024B6"/>
    <w:rsid w:val="00803857"/>
    <w:rsid w:val="0080640D"/>
    <w:rsid w:val="008131BF"/>
    <w:rsid w:val="008138FD"/>
    <w:rsid w:val="008262C5"/>
    <w:rsid w:val="0083026C"/>
    <w:rsid w:val="00837319"/>
    <w:rsid w:val="008403EE"/>
    <w:rsid w:val="00841789"/>
    <w:rsid w:val="0084254E"/>
    <w:rsid w:val="00844366"/>
    <w:rsid w:val="0084495C"/>
    <w:rsid w:val="00850C90"/>
    <w:rsid w:val="00851D5D"/>
    <w:rsid w:val="00852831"/>
    <w:rsid w:val="008539B5"/>
    <w:rsid w:val="008548A8"/>
    <w:rsid w:val="00856638"/>
    <w:rsid w:val="008618F8"/>
    <w:rsid w:val="008638DE"/>
    <w:rsid w:val="008752A8"/>
    <w:rsid w:val="00875E56"/>
    <w:rsid w:val="00876632"/>
    <w:rsid w:val="00881A45"/>
    <w:rsid w:val="008907A0"/>
    <w:rsid w:val="008A13B3"/>
    <w:rsid w:val="008B05DF"/>
    <w:rsid w:val="008B2F84"/>
    <w:rsid w:val="008B399B"/>
    <w:rsid w:val="008C1515"/>
    <w:rsid w:val="008C41DD"/>
    <w:rsid w:val="008D37E6"/>
    <w:rsid w:val="008E1D6B"/>
    <w:rsid w:val="008E5D15"/>
    <w:rsid w:val="008E6B22"/>
    <w:rsid w:val="008F3214"/>
    <w:rsid w:val="008F3EA0"/>
    <w:rsid w:val="008F502E"/>
    <w:rsid w:val="0091078F"/>
    <w:rsid w:val="0091278D"/>
    <w:rsid w:val="00912C82"/>
    <w:rsid w:val="00917076"/>
    <w:rsid w:val="009209D1"/>
    <w:rsid w:val="00923DBB"/>
    <w:rsid w:val="0092492D"/>
    <w:rsid w:val="00927B7E"/>
    <w:rsid w:val="00931A9B"/>
    <w:rsid w:val="00931C22"/>
    <w:rsid w:val="00934D18"/>
    <w:rsid w:val="00936C6B"/>
    <w:rsid w:val="00937892"/>
    <w:rsid w:val="009414B7"/>
    <w:rsid w:val="009478CC"/>
    <w:rsid w:val="00957ABE"/>
    <w:rsid w:val="00971C6E"/>
    <w:rsid w:val="0097660F"/>
    <w:rsid w:val="00977836"/>
    <w:rsid w:val="0098103C"/>
    <w:rsid w:val="00983A03"/>
    <w:rsid w:val="0098400C"/>
    <w:rsid w:val="0099521D"/>
    <w:rsid w:val="009972AB"/>
    <w:rsid w:val="00997F51"/>
    <w:rsid w:val="009A1643"/>
    <w:rsid w:val="009A3A41"/>
    <w:rsid w:val="009A4E16"/>
    <w:rsid w:val="009B0B9B"/>
    <w:rsid w:val="009D11A4"/>
    <w:rsid w:val="009D247B"/>
    <w:rsid w:val="009D2F13"/>
    <w:rsid w:val="009E44C2"/>
    <w:rsid w:val="009E5C2E"/>
    <w:rsid w:val="009F069D"/>
    <w:rsid w:val="009F323B"/>
    <w:rsid w:val="009F5E5C"/>
    <w:rsid w:val="00A13BF5"/>
    <w:rsid w:val="00A20054"/>
    <w:rsid w:val="00A2161A"/>
    <w:rsid w:val="00A3166F"/>
    <w:rsid w:val="00A3488A"/>
    <w:rsid w:val="00A34E79"/>
    <w:rsid w:val="00A366FA"/>
    <w:rsid w:val="00A42176"/>
    <w:rsid w:val="00A432E6"/>
    <w:rsid w:val="00A43718"/>
    <w:rsid w:val="00A46DC0"/>
    <w:rsid w:val="00A50851"/>
    <w:rsid w:val="00A50B47"/>
    <w:rsid w:val="00A57258"/>
    <w:rsid w:val="00A57AF9"/>
    <w:rsid w:val="00A57BF5"/>
    <w:rsid w:val="00A61667"/>
    <w:rsid w:val="00A64297"/>
    <w:rsid w:val="00A81D15"/>
    <w:rsid w:val="00A82198"/>
    <w:rsid w:val="00A85AD2"/>
    <w:rsid w:val="00A86CBC"/>
    <w:rsid w:val="00A90933"/>
    <w:rsid w:val="00A91141"/>
    <w:rsid w:val="00A9647A"/>
    <w:rsid w:val="00AB191A"/>
    <w:rsid w:val="00AC44C7"/>
    <w:rsid w:val="00AD7DB9"/>
    <w:rsid w:val="00AE068E"/>
    <w:rsid w:val="00AE2F8E"/>
    <w:rsid w:val="00AE3353"/>
    <w:rsid w:val="00AE584F"/>
    <w:rsid w:val="00AE5B42"/>
    <w:rsid w:val="00AE6119"/>
    <w:rsid w:val="00AF59AE"/>
    <w:rsid w:val="00B0285F"/>
    <w:rsid w:val="00B03169"/>
    <w:rsid w:val="00B061FB"/>
    <w:rsid w:val="00B06401"/>
    <w:rsid w:val="00B0796E"/>
    <w:rsid w:val="00B10D0E"/>
    <w:rsid w:val="00B12C09"/>
    <w:rsid w:val="00B26A23"/>
    <w:rsid w:val="00B32977"/>
    <w:rsid w:val="00B32A96"/>
    <w:rsid w:val="00B35CD9"/>
    <w:rsid w:val="00B4690A"/>
    <w:rsid w:val="00B512E3"/>
    <w:rsid w:val="00B615E8"/>
    <w:rsid w:val="00B6387C"/>
    <w:rsid w:val="00B64785"/>
    <w:rsid w:val="00B65BB0"/>
    <w:rsid w:val="00B81B8E"/>
    <w:rsid w:val="00B87193"/>
    <w:rsid w:val="00B90359"/>
    <w:rsid w:val="00B9129B"/>
    <w:rsid w:val="00B94387"/>
    <w:rsid w:val="00BA07FC"/>
    <w:rsid w:val="00BB1DBC"/>
    <w:rsid w:val="00BB2954"/>
    <w:rsid w:val="00BB66C1"/>
    <w:rsid w:val="00BC0D20"/>
    <w:rsid w:val="00BC2631"/>
    <w:rsid w:val="00BC733B"/>
    <w:rsid w:val="00BD2782"/>
    <w:rsid w:val="00BD3B3F"/>
    <w:rsid w:val="00BD69BB"/>
    <w:rsid w:val="00BE3D94"/>
    <w:rsid w:val="00BE5D57"/>
    <w:rsid w:val="00BF4632"/>
    <w:rsid w:val="00BF7CEB"/>
    <w:rsid w:val="00C137F9"/>
    <w:rsid w:val="00C14755"/>
    <w:rsid w:val="00C155F0"/>
    <w:rsid w:val="00C168FC"/>
    <w:rsid w:val="00C217DE"/>
    <w:rsid w:val="00C262EF"/>
    <w:rsid w:val="00C319FA"/>
    <w:rsid w:val="00C35359"/>
    <w:rsid w:val="00C44B1B"/>
    <w:rsid w:val="00C46FDE"/>
    <w:rsid w:val="00C505CF"/>
    <w:rsid w:val="00C509AF"/>
    <w:rsid w:val="00C62A3F"/>
    <w:rsid w:val="00C62BC9"/>
    <w:rsid w:val="00C74711"/>
    <w:rsid w:val="00C8273E"/>
    <w:rsid w:val="00C83CDD"/>
    <w:rsid w:val="00C93E12"/>
    <w:rsid w:val="00C9455A"/>
    <w:rsid w:val="00C945B2"/>
    <w:rsid w:val="00C959EF"/>
    <w:rsid w:val="00C96087"/>
    <w:rsid w:val="00C96597"/>
    <w:rsid w:val="00C974D6"/>
    <w:rsid w:val="00CB17D3"/>
    <w:rsid w:val="00CB5027"/>
    <w:rsid w:val="00CC65A0"/>
    <w:rsid w:val="00CD605E"/>
    <w:rsid w:val="00CD7089"/>
    <w:rsid w:val="00CE0E44"/>
    <w:rsid w:val="00CE25E7"/>
    <w:rsid w:val="00CF2F57"/>
    <w:rsid w:val="00D02DEE"/>
    <w:rsid w:val="00D0689C"/>
    <w:rsid w:val="00D10BE2"/>
    <w:rsid w:val="00D1500C"/>
    <w:rsid w:val="00D1569A"/>
    <w:rsid w:val="00D47B19"/>
    <w:rsid w:val="00D53491"/>
    <w:rsid w:val="00D6667B"/>
    <w:rsid w:val="00D72112"/>
    <w:rsid w:val="00D72B3B"/>
    <w:rsid w:val="00D7435E"/>
    <w:rsid w:val="00D77275"/>
    <w:rsid w:val="00D92B18"/>
    <w:rsid w:val="00D9634F"/>
    <w:rsid w:val="00D9646E"/>
    <w:rsid w:val="00DA3764"/>
    <w:rsid w:val="00DA3F42"/>
    <w:rsid w:val="00DA52EA"/>
    <w:rsid w:val="00DB32A0"/>
    <w:rsid w:val="00DB392C"/>
    <w:rsid w:val="00DB40F6"/>
    <w:rsid w:val="00DC3818"/>
    <w:rsid w:val="00DC41A4"/>
    <w:rsid w:val="00DD15C5"/>
    <w:rsid w:val="00DD4DA7"/>
    <w:rsid w:val="00DD593D"/>
    <w:rsid w:val="00E0277A"/>
    <w:rsid w:val="00E2071D"/>
    <w:rsid w:val="00E22968"/>
    <w:rsid w:val="00E24A24"/>
    <w:rsid w:val="00E27D3D"/>
    <w:rsid w:val="00E30B71"/>
    <w:rsid w:val="00E40F55"/>
    <w:rsid w:val="00E472F8"/>
    <w:rsid w:val="00E551C2"/>
    <w:rsid w:val="00E561C5"/>
    <w:rsid w:val="00E57E80"/>
    <w:rsid w:val="00E66566"/>
    <w:rsid w:val="00E73259"/>
    <w:rsid w:val="00E82F4E"/>
    <w:rsid w:val="00E840ED"/>
    <w:rsid w:val="00E860B6"/>
    <w:rsid w:val="00EA4685"/>
    <w:rsid w:val="00EA74F9"/>
    <w:rsid w:val="00EB1DD2"/>
    <w:rsid w:val="00EB408B"/>
    <w:rsid w:val="00EB6E49"/>
    <w:rsid w:val="00EB7999"/>
    <w:rsid w:val="00EC04A0"/>
    <w:rsid w:val="00ED64C5"/>
    <w:rsid w:val="00EE3B3A"/>
    <w:rsid w:val="00EE6324"/>
    <w:rsid w:val="00EE6391"/>
    <w:rsid w:val="00EF0B95"/>
    <w:rsid w:val="00EF498E"/>
    <w:rsid w:val="00F10CAA"/>
    <w:rsid w:val="00F1771A"/>
    <w:rsid w:val="00F17F3B"/>
    <w:rsid w:val="00F23266"/>
    <w:rsid w:val="00F25921"/>
    <w:rsid w:val="00F37645"/>
    <w:rsid w:val="00F379C0"/>
    <w:rsid w:val="00F450A2"/>
    <w:rsid w:val="00F543EA"/>
    <w:rsid w:val="00F55615"/>
    <w:rsid w:val="00F55814"/>
    <w:rsid w:val="00F67727"/>
    <w:rsid w:val="00F7330D"/>
    <w:rsid w:val="00F762C4"/>
    <w:rsid w:val="00F76CE9"/>
    <w:rsid w:val="00F770A0"/>
    <w:rsid w:val="00F87169"/>
    <w:rsid w:val="00F87678"/>
    <w:rsid w:val="00F9177E"/>
    <w:rsid w:val="00F92057"/>
    <w:rsid w:val="00F953F0"/>
    <w:rsid w:val="00FA6761"/>
    <w:rsid w:val="00FB0BD4"/>
    <w:rsid w:val="00FB38F1"/>
    <w:rsid w:val="00FD5D6D"/>
    <w:rsid w:val="00FE445E"/>
    <w:rsid w:val="00FE4B1E"/>
    <w:rsid w:val="00FE55B5"/>
    <w:rsid w:val="00FF10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07A0"/>
  </w:style>
  <w:style w:type="paragraph" w:styleId="Ttulo1">
    <w:name w:val="heading 1"/>
    <w:basedOn w:val="Normal"/>
    <w:next w:val="Normal"/>
    <w:link w:val="Ttulo1Car"/>
    <w:uiPriority w:val="9"/>
    <w:qFormat/>
    <w:rsid w:val="002F2B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117E"/>
    <w:pPr>
      <w:spacing w:line="256" w:lineRule="auto"/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F2B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7D66D1"/>
    <w:pPr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D66D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66D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5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59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33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B54EB-F20F-4D13-9643-112489C3F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3</Pages>
  <Words>2566</Words>
  <Characters>14113</Characters>
  <Application>Microsoft Office Word</Application>
  <DocSecurity>0</DocSecurity>
  <Lines>117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Flores</dc:creator>
  <cp:keywords/>
  <dc:description/>
  <cp:lastModifiedBy>Oseas</cp:lastModifiedBy>
  <cp:revision>30</cp:revision>
  <cp:lastPrinted>2018-10-25T01:51:00Z</cp:lastPrinted>
  <dcterms:created xsi:type="dcterms:W3CDTF">2019-03-02T21:17:00Z</dcterms:created>
  <dcterms:modified xsi:type="dcterms:W3CDTF">2019-03-03T23:48:00Z</dcterms:modified>
</cp:coreProperties>
</file>